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B8D0" w14:textId="77777777" w:rsidR="002A0A42" w:rsidRDefault="002A0A42" w:rsidP="00567207">
      <w:pPr>
        <w:pStyle w:val="1"/>
        <w:spacing w:line="360" w:lineRule="auto"/>
        <w:rPr>
          <w:sz w:val="32"/>
          <w:szCs w:val="32"/>
        </w:rPr>
      </w:pPr>
    </w:p>
    <w:p w14:paraId="52FA0111" w14:textId="77777777" w:rsidR="002A0A42" w:rsidRDefault="002A0A42" w:rsidP="002A0A42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22AFD0" wp14:editId="43BFB5B3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7CC9B" w14:textId="77777777"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14:paraId="32413193" w14:textId="77777777"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14:paraId="0A179106" w14:textId="77777777"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14:paraId="452344A2" w14:textId="77777777"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14:paraId="750CD031" w14:textId="77777777"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14:paraId="079BE3BC" w14:textId="77777777"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14:paraId="027C6790" w14:textId="77777777"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14:paraId="799D9EA1" w14:textId="77777777" w:rsidR="002A0A42" w:rsidRPr="000A1624" w:rsidRDefault="002A0A42" w:rsidP="002A0A42">
      <w:pPr>
        <w:rPr>
          <w:lang w:eastAsia="ru-RU"/>
        </w:rPr>
      </w:pPr>
    </w:p>
    <w:p w14:paraId="2EDB83D9" w14:textId="435D7F79" w:rsidR="0000573E" w:rsidRPr="007310BF" w:rsidRDefault="002A0A42" w:rsidP="007310BF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A0A42">
        <w:rPr>
          <w:rFonts w:ascii="Times New Roman" w:hAnsi="Times New Roman" w:cs="Times New Roman"/>
          <w:b/>
          <w:sz w:val="32"/>
          <w:szCs w:val="24"/>
        </w:rPr>
        <w:t>«</w:t>
      </w:r>
      <w:r w:rsidRPr="002A0A42">
        <w:rPr>
          <w:rFonts w:ascii="Times New Roman" w:hAnsi="Times New Roman" w:cs="Times New Roman"/>
          <w:b/>
          <w:bCs/>
          <w:sz w:val="32"/>
          <w:szCs w:val="24"/>
        </w:rPr>
        <w:t xml:space="preserve">Участие в реализации мер по профилактике дорожно-транспортного травматизма на территории </w:t>
      </w:r>
      <w:r w:rsidRPr="002A0A42">
        <w:rPr>
          <w:rFonts w:ascii="Times New Roman" w:hAnsi="Times New Roman" w:cs="Times New Roman"/>
          <w:b/>
          <w:color w:val="000000"/>
          <w:spacing w:val="-1"/>
          <w:sz w:val="32"/>
          <w:szCs w:val="24"/>
        </w:rPr>
        <w:t>муниципального образования МО Литейный округ</w:t>
      </w:r>
      <w:r w:rsidR="00D07FFD">
        <w:rPr>
          <w:rFonts w:ascii="Times New Roman" w:hAnsi="Times New Roman" w:cs="Times New Roman"/>
          <w:b/>
          <w:sz w:val="32"/>
          <w:szCs w:val="24"/>
        </w:rPr>
        <w:t xml:space="preserve">  на 20</w:t>
      </w:r>
      <w:r w:rsidR="00264DDD">
        <w:rPr>
          <w:rFonts w:ascii="Times New Roman" w:hAnsi="Times New Roman" w:cs="Times New Roman"/>
          <w:b/>
          <w:sz w:val="32"/>
          <w:szCs w:val="24"/>
        </w:rPr>
        <w:t>2</w:t>
      </w:r>
      <w:r w:rsidR="00626F74">
        <w:rPr>
          <w:rFonts w:ascii="Times New Roman" w:hAnsi="Times New Roman" w:cs="Times New Roman"/>
          <w:b/>
          <w:sz w:val="32"/>
          <w:szCs w:val="24"/>
        </w:rPr>
        <w:t>3</w:t>
      </w:r>
      <w:r w:rsidR="001544DF">
        <w:rPr>
          <w:rFonts w:ascii="Times New Roman" w:hAnsi="Times New Roman" w:cs="Times New Roman"/>
          <w:b/>
          <w:sz w:val="32"/>
          <w:szCs w:val="24"/>
        </w:rPr>
        <w:t>-2025</w:t>
      </w:r>
      <w:r w:rsidR="004864E9">
        <w:rPr>
          <w:rFonts w:ascii="Times New Roman" w:hAnsi="Times New Roman" w:cs="Times New Roman"/>
          <w:b/>
          <w:sz w:val="32"/>
          <w:szCs w:val="24"/>
        </w:rPr>
        <w:t xml:space="preserve"> годы»</w:t>
      </w:r>
    </w:p>
    <w:p w14:paraId="365DE1E4" w14:textId="77777777" w:rsidR="002A0A42" w:rsidRDefault="002A0A42" w:rsidP="0000573E">
      <w:pPr>
        <w:jc w:val="center"/>
      </w:pPr>
    </w:p>
    <w:p w14:paraId="4AAFBB4C" w14:textId="77777777" w:rsidR="002A0A42" w:rsidRDefault="002A0A42" w:rsidP="002A0A42"/>
    <w:p w14:paraId="52B139C9" w14:textId="77777777" w:rsidR="002A0A42" w:rsidRDefault="002A0A42" w:rsidP="002A0A42"/>
    <w:p w14:paraId="7402B26D" w14:textId="77777777" w:rsidR="002A0A42" w:rsidRDefault="002A0A42" w:rsidP="002A0A42"/>
    <w:p w14:paraId="2683FAB5" w14:textId="77777777" w:rsidR="002A0A42" w:rsidRDefault="002A0A42" w:rsidP="002A0A42"/>
    <w:p w14:paraId="3035B604" w14:textId="77777777" w:rsidR="002A0A42" w:rsidRDefault="002A0A42" w:rsidP="002A0A42"/>
    <w:p w14:paraId="17947D24" w14:textId="77777777" w:rsidR="002A0A42" w:rsidRDefault="002A0A42" w:rsidP="002A0A42"/>
    <w:p w14:paraId="36917EB5" w14:textId="77777777" w:rsidR="002A0A42" w:rsidRDefault="002A0A42" w:rsidP="002A0A42"/>
    <w:p w14:paraId="06B6BB2D" w14:textId="77777777" w:rsidR="002A0A42" w:rsidRDefault="002A0A42" w:rsidP="002A0A42"/>
    <w:p w14:paraId="2B376386" w14:textId="77777777" w:rsidR="002A0A42" w:rsidRDefault="002A0A42" w:rsidP="002A0A42"/>
    <w:p w14:paraId="06F1CBAC" w14:textId="77777777" w:rsidR="002A0A42" w:rsidRDefault="002A0A42" w:rsidP="002A0A42"/>
    <w:p w14:paraId="051F3D9C" w14:textId="77777777" w:rsidR="002A0A42" w:rsidRDefault="002A0A42" w:rsidP="002A0A42"/>
    <w:p w14:paraId="1A8B3F06" w14:textId="77777777" w:rsidR="002A0A42" w:rsidRDefault="002A0A42" w:rsidP="002A0A42"/>
    <w:p w14:paraId="6AFD893E" w14:textId="77777777" w:rsidR="002A0A42" w:rsidRDefault="002A0A42" w:rsidP="002A0A42"/>
    <w:p w14:paraId="1B86F4FB" w14:textId="77777777" w:rsidR="002A0A42" w:rsidRDefault="002A0A42" w:rsidP="002A0A42"/>
    <w:p w14:paraId="2370F290" w14:textId="77777777" w:rsidR="002F0BE9" w:rsidRDefault="002F0BE9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164CB0" w14:textId="77777777" w:rsidR="002F0BE9" w:rsidRDefault="002F0BE9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8D5A0" w14:textId="77777777" w:rsidR="005E7F52" w:rsidRDefault="005E7F5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84538" w14:textId="77777777" w:rsidR="005E7F52" w:rsidRDefault="005E7F5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47D58" w14:textId="77777777" w:rsidR="00567207" w:rsidRDefault="00567207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494027" w14:textId="77777777" w:rsidR="00610967" w:rsidRDefault="00610967" w:rsidP="00535727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A2F184C" w14:textId="77777777" w:rsidR="007310BF" w:rsidRDefault="007310BF" w:rsidP="00535727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BC3E650" w14:textId="77777777" w:rsidR="007310BF" w:rsidRDefault="007310BF" w:rsidP="00535727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65676892" w14:textId="74F02935" w:rsidR="00535727" w:rsidRDefault="007310BF" w:rsidP="00535727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Приложение № </w:t>
      </w:r>
      <w:r w:rsidR="004864E9">
        <w:rPr>
          <w:rFonts w:ascii="Times New Roman" w:hAnsi="Times New Roman"/>
          <w:i/>
        </w:rPr>
        <w:t>5</w:t>
      </w:r>
    </w:p>
    <w:p w14:paraId="4B239D41" w14:textId="77777777" w:rsidR="00535727" w:rsidRDefault="00535727" w:rsidP="00535727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14:paraId="3C69D7CE" w14:textId="77777777" w:rsidR="004864E9" w:rsidRDefault="004864E9" w:rsidP="004864E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 xml:space="preserve">от 31.10.2022 № 20 </w:t>
      </w:r>
    </w:p>
    <w:p w14:paraId="3807060C" w14:textId="77777777" w:rsidR="002A0A42" w:rsidRPr="002A0A42" w:rsidRDefault="002A0A4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14:paraId="007FD95F" w14:textId="77777777" w:rsidR="002A0A42" w:rsidRPr="002A0A42" w:rsidRDefault="002A0A4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30"/>
      </w:tblGrid>
      <w:tr w:rsidR="002A0A42" w:rsidRPr="002A0A42" w14:paraId="640EE20D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147" w14:textId="77777777"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 п</w:t>
            </w:r>
            <w:r w:rsidRPr="002A0A42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A60" w14:textId="15533940" w:rsidR="002A0A42" w:rsidRPr="002A0A42" w:rsidRDefault="002A0A42" w:rsidP="00ED151D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A42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Pr="002A0A4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 образования МО Литейный округ</w:t>
            </w:r>
            <w:r w:rsidR="00D07FFD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64DDD">
              <w:rPr>
                <w:rFonts w:ascii="Times New Roman" w:hAnsi="Times New Roman"/>
                <w:sz w:val="24"/>
                <w:szCs w:val="24"/>
              </w:rPr>
              <w:t>2</w:t>
            </w:r>
            <w:r w:rsidR="00A4539E">
              <w:rPr>
                <w:rFonts w:ascii="Times New Roman" w:hAnsi="Times New Roman"/>
                <w:sz w:val="24"/>
                <w:szCs w:val="24"/>
              </w:rPr>
              <w:t>3</w:t>
            </w:r>
            <w:r w:rsidR="004864E9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864E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A0A42" w:rsidRPr="002A0A42" w14:paraId="062499AF" w14:textId="77777777" w:rsidTr="00FE5C48">
        <w:trPr>
          <w:trHeight w:val="4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A03" w14:textId="77777777"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Обоснование для принятия решения о разработк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E09" w14:textId="77777777"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>Федеральный закон от 06.10. 2003г № 131-ФЗ «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14:paraId="1C6AEAE9" w14:textId="77777777"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>Закон Санкт-Петербурга от 23.09.2009г.</w:t>
            </w:r>
            <w:r w:rsidR="0026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>№</w:t>
            </w:r>
            <w:r w:rsidR="0026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>420-79 « Об организации местного само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- Петербурге»</w:t>
            </w:r>
          </w:p>
          <w:p w14:paraId="4CC2A5BD" w14:textId="77777777"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>Федеральный закон от 10 декабря 1995г</w:t>
            </w:r>
            <w:r w:rsidR="00264D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>№ 196-ФЗ «О безопасности дорожного движения» (в редакции от 25.11 2009г. № 267-ФЗ)</w:t>
            </w:r>
          </w:p>
          <w:p w14:paraId="625D2D3B" w14:textId="77777777"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683A46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 32</w:t>
            </w:r>
            <w:r w:rsidRPr="000A1624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</w:t>
            </w:r>
          </w:p>
          <w:p w14:paraId="2B9D2E04" w14:textId="77777777" w:rsidR="00FE5C48" w:rsidRPr="006446D5" w:rsidRDefault="00FE5C48" w:rsidP="006446D5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7FB136A" w14:textId="77777777" w:rsidR="002A0A42" w:rsidRPr="002A0A42" w:rsidRDefault="002A0A42" w:rsidP="002A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A42" w:rsidRPr="002A0A42" w14:paraId="39688A2F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FB0" w14:textId="77777777"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6DC" w14:textId="77777777" w:rsidR="002A0A42" w:rsidRPr="002A0A42" w:rsidRDefault="002A0A42" w:rsidP="00D0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й округ Литейный округ</w:t>
            </w:r>
          </w:p>
        </w:tc>
      </w:tr>
      <w:tr w:rsidR="002A0A42" w:rsidRPr="002A0A42" w14:paraId="4DE77816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2C1" w14:textId="77777777"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379" w14:textId="77777777" w:rsidR="002A0A42" w:rsidRPr="000A1624" w:rsidRDefault="00493031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2A0A42" w:rsidRPr="000A1624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2A0A42" w:rsidRPr="000A1624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2A0A42" w:rsidRPr="000A1624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D07FFD" w:rsidRPr="002A0A42" w14:paraId="391C3602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77F" w14:textId="77777777" w:rsidR="00D07FFD" w:rsidRPr="002A0A42" w:rsidRDefault="00D07FFD" w:rsidP="00520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2A0A4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55E" w14:textId="34C818FA" w:rsidR="00D07FFD" w:rsidRPr="002A0A42" w:rsidRDefault="00D07FFD" w:rsidP="00ED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64DDD">
              <w:rPr>
                <w:rFonts w:ascii="Times New Roman" w:hAnsi="Times New Roman"/>
                <w:sz w:val="24"/>
                <w:szCs w:val="24"/>
              </w:rPr>
              <w:t>2</w:t>
            </w:r>
            <w:r w:rsidR="00A4539E">
              <w:rPr>
                <w:rFonts w:ascii="Times New Roman" w:hAnsi="Times New Roman"/>
                <w:sz w:val="24"/>
                <w:szCs w:val="24"/>
              </w:rPr>
              <w:t>3</w:t>
            </w:r>
            <w:r w:rsidR="001544DF">
              <w:rPr>
                <w:rFonts w:ascii="Times New Roman" w:hAnsi="Times New Roman"/>
                <w:sz w:val="24"/>
                <w:szCs w:val="24"/>
              </w:rPr>
              <w:t>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864E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A0A42" w:rsidRPr="002A0A42" w14:paraId="6B677B4F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312" w14:textId="77777777" w:rsidR="002A0A42" w:rsidRPr="002A0A42" w:rsidRDefault="00D07FFD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C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9838C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2EF" w14:textId="77777777" w:rsidR="00264DDD" w:rsidRDefault="00264DDD" w:rsidP="002A0A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и:</w:t>
            </w:r>
          </w:p>
          <w:p w14:paraId="700CA9E8" w14:textId="77777777" w:rsidR="00264DDD" w:rsidRPr="00DD33A3" w:rsidRDefault="002A0A42" w:rsidP="00DD33A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привлечение населения</w:t>
            </w:r>
            <w:r w:rsidR="002C03B8" w:rsidRPr="00DD33A3">
              <w:rPr>
                <w:rFonts w:ascii="Times New Roman" w:hAnsi="Times New Roman"/>
                <w:sz w:val="24"/>
                <w:szCs w:val="24"/>
              </w:rPr>
              <w:t>, в том числе детей и подростков,</w:t>
            </w:r>
            <w:r w:rsidRPr="00DD33A3">
              <w:rPr>
                <w:rFonts w:ascii="Times New Roman" w:hAnsi="Times New Roman"/>
                <w:sz w:val="24"/>
                <w:szCs w:val="24"/>
              </w:rPr>
              <w:t xml:space="preserve"> к участию в мероприятиях по профилактике  дорожно-транспортного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3A3">
              <w:rPr>
                <w:rFonts w:ascii="Times New Roman" w:hAnsi="Times New Roman"/>
                <w:sz w:val="24"/>
                <w:szCs w:val="24"/>
              </w:rPr>
              <w:t xml:space="preserve"> травматизма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DF1661" w14:textId="77777777" w:rsidR="00264DDD" w:rsidRPr="00DD33A3" w:rsidRDefault="002A0A42" w:rsidP="00DD33A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формирование у населения внутренней потребности соблюдения правил дорожного движения в повседневной жизни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6A4CB2" w14:textId="77777777" w:rsidR="002A0A42" w:rsidRPr="00DD33A3" w:rsidRDefault="002A0A42" w:rsidP="00DD33A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предупреждение возникновения ситуаций, представляющих опасность для жизни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D33A3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 xml:space="preserve"> на дорогах</w:t>
            </w:r>
            <w:r w:rsidR="00DD33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0D311C" w14:textId="77777777" w:rsidR="00DD33A3" w:rsidRDefault="002A0A42" w:rsidP="00DD3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14:paraId="5B220777" w14:textId="77777777" w:rsidR="00DD33A3" w:rsidRPr="00DD33A3" w:rsidRDefault="00DD33A3" w:rsidP="00DD33A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привлечени</w:t>
            </w:r>
            <w:r w:rsidR="00D81119">
              <w:rPr>
                <w:rFonts w:ascii="Times New Roman" w:hAnsi="Times New Roman"/>
                <w:sz w:val="24"/>
                <w:szCs w:val="24"/>
              </w:rPr>
              <w:t>е</w:t>
            </w:r>
            <w:r w:rsidRPr="00DD33A3">
              <w:rPr>
                <w:rFonts w:ascii="Times New Roman" w:hAnsi="Times New Roman"/>
                <w:sz w:val="24"/>
                <w:szCs w:val="24"/>
              </w:rPr>
              <w:t xml:space="preserve"> внимания к вопросам безопасности детей на улицах;</w:t>
            </w:r>
          </w:p>
          <w:p w14:paraId="438549A8" w14:textId="77777777" w:rsidR="002A0A42" w:rsidRPr="00DD33A3" w:rsidRDefault="002A0A42" w:rsidP="00D8111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расшир</w:t>
            </w:r>
            <w:r w:rsidR="00D81119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="00D8111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и 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отрабо</w:t>
            </w:r>
            <w:r w:rsidR="00D81119">
              <w:rPr>
                <w:rFonts w:ascii="Times New Roman" w:hAnsi="Times New Roman"/>
                <w:color w:val="000000"/>
                <w:sz w:val="24"/>
                <w:szCs w:val="24"/>
              </w:rPr>
              <w:t>тка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</w:t>
            </w:r>
            <w:r w:rsidR="00D8111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</w:t>
            </w:r>
            <w:r w:rsidR="00D81119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го поведения на дорогах</w:t>
            </w:r>
            <w:r w:rsidR="00DD33A3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3CBD" w:rsidRPr="002A0A42" w14:paraId="72732676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843" w14:textId="77777777" w:rsidR="009F3CBD" w:rsidRPr="00724E19" w:rsidRDefault="009F3CBD" w:rsidP="009F3CBD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E1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834" w14:textId="77777777" w:rsidR="009F3CBD" w:rsidRDefault="009F3CBD" w:rsidP="002A0A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Организация профилактических мероприятий для детей и подростков по безопасности дорожного движения, организация посещения тематических площадок.</w:t>
            </w:r>
          </w:p>
          <w:p w14:paraId="3867D217" w14:textId="77777777" w:rsidR="009F3CBD" w:rsidRDefault="009F3CBD" w:rsidP="002A0A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Разработка и печать информационной печатной продукции.</w:t>
            </w:r>
          </w:p>
          <w:p w14:paraId="01F395F9" w14:textId="77777777" w:rsidR="009F3CBD" w:rsidRDefault="009F3CBD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r w:rsidRPr="009F3CBD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>Информирование жителей по  вопросам  безопасности дорожного движения посредством размещения информации</w:t>
            </w:r>
            <w:r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>.</w:t>
            </w:r>
          </w:p>
          <w:p w14:paraId="78CD2E39" w14:textId="77777777" w:rsidR="00044FDA" w:rsidRPr="00966F70" w:rsidRDefault="009F3CBD" w:rsidP="00966F7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 xml:space="preserve">4. Организация, оказание содействия в организации конкурсов, первенств по вопросам безопасности дорожного движения. </w:t>
            </w:r>
          </w:p>
        </w:tc>
      </w:tr>
      <w:tr w:rsidR="002C03B8" w:rsidRPr="002A0A42" w14:paraId="21241CCC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497" w14:textId="77777777" w:rsidR="002C03B8" w:rsidRPr="00264DDD" w:rsidRDefault="002C03B8" w:rsidP="002C03B8">
            <w:pPr>
              <w:tabs>
                <w:tab w:val="left" w:pos="3884"/>
              </w:tabs>
              <w:spacing w:after="0" w:line="240" w:lineRule="auto"/>
              <w:rPr>
                <w:rFonts w:ascii="Times New Roman" w:eastAsia="BatangChe" w:hAnsi="Times New Roman"/>
                <w:sz w:val="24"/>
              </w:rPr>
            </w:pPr>
            <w:r w:rsidRPr="00264DDD">
              <w:rPr>
                <w:rFonts w:ascii="Times New Roman" w:eastAsia="BatangChe" w:hAnsi="Times New Roman"/>
                <w:sz w:val="24"/>
              </w:rPr>
              <w:lastRenderedPageBreak/>
              <w:t xml:space="preserve">Объемы и источники финансирования с разбивкой по годам и видам источников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F07" w14:textId="132CDC8A" w:rsidR="009F3CBD" w:rsidRPr="00264DDD" w:rsidRDefault="001544DF" w:rsidP="009F3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4539E">
              <w:rPr>
                <w:rFonts w:ascii="Times New Roman" w:hAnsi="Times New Roman"/>
                <w:sz w:val="24"/>
                <w:szCs w:val="24"/>
              </w:rPr>
              <w:t>0</w:t>
            </w:r>
            <w:r w:rsidR="00AD7485">
              <w:rPr>
                <w:rFonts w:ascii="Times New Roman" w:hAnsi="Times New Roman"/>
                <w:sz w:val="24"/>
                <w:szCs w:val="24"/>
              </w:rPr>
              <w:t>,0</w:t>
            </w:r>
            <w:r w:rsidR="005357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3CBD" w:rsidRPr="00264DDD">
              <w:rPr>
                <w:rFonts w:ascii="Times New Roman" w:hAnsi="Times New Roman"/>
                <w:sz w:val="24"/>
                <w:szCs w:val="24"/>
              </w:rPr>
              <w:t>руб. из средств бюджета МО Литейный округ, в том числе:</w:t>
            </w:r>
          </w:p>
          <w:p w14:paraId="07200D12" w14:textId="77777777" w:rsidR="004864E9" w:rsidRDefault="009F3CBD" w:rsidP="00ED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DDD">
              <w:rPr>
                <w:rFonts w:ascii="Times New Roman" w:hAnsi="Times New Roman"/>
                <w:sz w:val="24"/>
                <w:szCs w:val="24"/>
              </w:rPr>
              <w:t>20</w:t>
            </w:r>
            <w:r w:rsidR="00264DDD" w:rsidRPr="00264DDD">
              <w:rPr>
                <w:rFonts w:ascii="Times New Roman" w:hAnsi="Times New Roman"/>
                <w:sz w:val="24"/>
                <w:szCs w:val="24"/>
              </w:rPr>
              <w:t>2</w:t>
            </w:r>
            <w:r w:rsidR="00A4539E">
              <w:rPr>
                <w:rFonts w:ascii="Times New Roman" w:hAnsi="Times New Roman"/>
                <w:sz w:val="24"/>
                <w:szCs w:val="24"/>
              </w:rPr>
              <w:t>3</w:t>
            </w:r>
            <w:r w:rsidRPr="00264DD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539E">
              <w:rPr>
                <w:rFonts w:ascii="Times New Roman" w:hAnsi="Times New Roman"/>
                <w:sz w:val="24"/>
                <w:szCs w:val="24"/>
              </w:rPr>
              <w:t>100</w:t>
            </w:r>
            <w:r w:rsidRPr="00264DD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D812EA5" w14:textId="56A330BE" w:rsidR="004864E9" w:rsidRDefault="001544DF" w:rsidP="00ED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864E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 80 тыс.</w:t>
            </w:r>
            <w:r w:rsidR="0048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AC6824" w14:textId="3DEC1A71" w:rsidR="002C03B8" w:rsidRPr="000A1624" w:rsidRDefault="001544DF" w:rsidP="00ED151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4864E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 тыс.</w:t>
            </w:r>
            <w:r w:rsidR="0048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A0A42" w:rsidRPr="002A0A42" w14:paraId="0A4BDB4B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15C" w14:textId="77777777"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254" w14:textId="77777777"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ализация программных мероприятий позволит формировать у детей и подростков устойчивых навыков соблюдения и выполнения правил дорожного движения</w:t>
            </w:r>
            <w:r w:rsidR="002C03B8" w:rsidRPr="002A0A4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2A0A4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нижение дорожно-транспортного травматизма детей и молодежи округа.</w:t>
            </w:r>
          </w:p>
        </w:tc>
      </w:tr>
      <w:tr w:rsidR="002F0BE9" w:rsidRPr="002A0A42" w14:paraId="7AC13241" w14:textId="77777777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51F" w14:textId="77777777" w:rsidR="002F0BE9" w:rsidRPr="002A0A42" w:rsidRDefault="002F0BE9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40DD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490" w14:textId="77777777" w:rsidR="002F0BE9" w:rsidRPr="002A0A42" w:rsidRDefault="002F0BE9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40DD8">
              <w:rPr>
                <w:rFonts w:ascii="Times New Roman" w:hAnsi="Times New Roman"/>
                <w:sz w:val="24"/>
                <w:szCs w:val="24"/>
              </w:rPr>
              <w:t xml:space="preserve">Контролирующие органы: </w:t>
            </w:r>
            <w:r w:rsidR="009F3CBD" w:rsidRPr="000A162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="009F3CB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9F3CBD" w:rsidRPr="000A1624">
              <w:rPr>
                <w:rFonts w:ascii="Times New Roman" w:eastAsia="Calibri" w:hAnsi="Times New Roman"/>
                <w:sz w:val="24"/>
                <w:szCs w:val="24"/>
              </w:rPr>
              <w:t>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14:paraId="60B1D0E3" w14:textId="77777777" w:rsidR="002F0BE9" w:rsidRDefault="002F0BE9" w:rsidP="002C03B8">
      <w:pPr>
        <w:pStyle w:val="a3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14:paraId="20A77640" w14:textId="77777777" w:rsidR="002F0BE9" w:rsidRDefault="002F0BE9" w:rsidP="002C03B8">
      <w:pPr>
        <w:pStyle w:val="a3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14:paraId="7FDFB73A" w14:textId="77777777" w:rsidR="00F87FE2" w:rsidRPr="00F87FE2" w:rsidRDefault="00F87FE2" w:rsidP="00F87FE2">
      <w:pPr>
        <w:spacing w:after="0" w:line="240" w:lineRule="auto"/>
        <w:rPr>
          <w:rFonts w:ascii="Times New Roman" w:hAnsi="Times New Roman"/>
          <w:b/>
          <w:smallCaps/>
        </w:rPr>
      </w:pPr>
      <w:r w:rsidRPr="00F87FE2">
        <w:rPr>
          <w:rFonts w:ascii="Times New Roman" w:hAnsi="Times New Roman"/>
          <w:b/>
          <w:smallCaps/>
        </w:rPr>
        <w:t>Целевые показатели (индикаторы)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244"/>
        <w:gridCol w:w="1381"/>
        <w:gridCol w:w="1418"/>
        <w:gridCol w:w="1417"/>
        <w:gridCol w:w="1416"/>
      </w:tblGrid>
      <w:tr w:rsidR="00F87FE2" w:rsidRPr="00F87FE2" w14:paraId="257366B2" w14:textId="77777777" w:rsidTr="00F87FE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27C7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№</w:t>
            </w:r>
            <w:r w:rsidRPr="00F87FE2">
              <w:rPr>
                <w:rFonts w:ascii="Times New Roman" w:hAnsi="Times New Roman"/>
                <w:b/>
                <w:smallCaps/>
              </w:rPr>
              <w:br/>
              <w:t>п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D2F0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Наименование показателя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C45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Целевой индикатор</w:t>
            </w:r>
          </w:p>
        </w:tc>
      </w:tr>
      <w:tr w:rsidR="00F87FE2" w:rsidRPr="00F87FE2" w14:paraId="4B4AABC0" w14:textId="77777777" w:rsidTr="00F87F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73E9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99CC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D04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Единица измерения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9E5A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 xml:space="preserve">Количество </w:t>
            </w:r>
          </w:p>
        </w:tc>
      </w:tr>
      <w:tr w:rsidR="00F87FE2" w:rsidRPr="00F87FE2" w14:paraId="2C539F07" w14:textId="77777777" w:rsidTr="00F87F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C26A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11EE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C4DC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6E5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2023 г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90CC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Плановый период</w:t>
            </w:r>
          </w:p>
        </w:tc>
      </w:tr>
      <w:tr w:rsidR="00F87FE2" w:rsidRPr="00F87FE2" w14:paraId="78F242E9" w14:textId="77777777" w:rsidTr="00F87F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CDF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DBDF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113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8A7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8729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73A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2025 год</w:t>
            </w:r>
          </w:p>
        </w:tc>
      </w:tr>
      <w:tr w:rsidR="00F87FE2" w:rsidRPr="00F87FE2" w14:paraId="6137A4AE" w14:textId="77777777" w:rsidTr="00F87FE2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D27E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EA57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8C9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5972" w14:textId="7A330E93" w:rsidR="00F87FE2" w:rsidRPr="00F87FE2" w:rsidRDefault="001544DF" w:rsidP="00F87FE2">
            <w:pPr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203" w14:textId="5DD86CFC" w:rsidR="00F87FE2" w:rsidRPr="00F87FE2" w:rsidRDefault="001544DF" w:rsidP="00F87FE2">
            <w:pPr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47" w14:textId="63E2E533" w:rsidR="00F87FE2" w:rsidRPr="00F87FE2" w:rsidRDefault="001544DF" w:rsidP="00F87FE2">
            <w:pPr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3</w:t>
            </w:r>
          </w:p>
        </w:tc>
      </w:tr>
      <w:tr w:rsidR="00F87FE2" w:rsidRPr="00F87FE2" w14:paraId="5CDB0C9E" w14:textId="77777777" w:rsidTr="00F87FE2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8DB7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6B8B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Количество участников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609A" w14:textId="77777777" w:rsidR="00F87FE2" w:rsidRPr="00F87FE2" w:rsidRDefault="00F87FE2" w:rsidP="00F87FE2">
            <w:pPr>
              <w:rPr>
                <w:rFonts w:ascii="Times New Roman" w:hAnsi="Times New Roman"/>
                <w:b/>
                <w:smallCaps/>
              </w:rPr>
            </w:pPr>
            <w:r w:rsidRPr="00F87FE2">
              <w:rPr>
                <w:rFonts w:ascii="Times New Roman" w:hAnsi="Times New Roman"/>
                <w:b/>
                <w:smallCaps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B1F" w14:textId="4353639C" w:rsidR="00F87FE2" w:rsidRPr="00F87FE2" w:rsidRDefault="001544DF" w:rsidP="00F87FE2">
            <w:pPr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12AD" w14:textId="0B6CB185" w:rsidR="00F87FE2" w:rsidRPr="00F87FE2" w:rsidRDefault="001544DF" w:rsidP="00F87FE2">
            <w:pPr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53B" w14:textId="71214032" w:rsidR="00F87FE2" w:rsidRPr="00F87FE2" w:rsidRDefault="001544DF" w:rsidP="00F87FE2">
            <w:pPr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500</w:t>
            </w:r>
          </w:p>
        </w:tc>
      </w:tr>
    </w:tbl>
    <w:p w14:paraId="5A7FEE7A" w14:textId="77777777" w:rsidR="00F87FE2" w:rsidRPr="00F87FE2" w:rsidRDefault="00F87FE2" w:rsidP="00F87FE2">
      <w:pPr>
        <w:spacing w:after="0" w:line="240" w:lineRule="auto"/>
        <w:rPr>
          <w:rFonts w:ascii="Times New Roman" w:hAnsi="Times New Roman"/>
          <w:b/>
          <w:smallCaps/>
        </w:rPr>
      </w:pPr>
    </w:p>
    <w:p w14:paraId="78EC996E" w14:textId="77777777" w:rsidR="00F87FE2" w:rsidRPr="00F87FE2" w:rsidRDefault="00F87FE2" w:rsidP="00F87FE2">
      <w:pPr>
        <w:spacing w:after="0" w:line="240" w:lineRule="auto"/>
        <w:rPr>
          <w:rFonts w:ascii="Times New Roman" w:hAnsi="Times New Roman"/>
          <w:b/>
          <w:smallCaps/>
        </w:rPr>
      </w:pPr>
    </w:p>
    <w:p w14:paraId="53702A4C" w14:textId="77777777" w:rsidR="00535727" w:rsidRDefault="00535727" w:rsidP="00F87FE2">
      <w:pPr>
        <w:spacing w:after="0" w:line="240" w:lineRule="auto"/>
        <w:rPr>
          <w:rFonts w:ascii="Times New Roman" w:hAnsi="Times New Roman"/>
          <w:b/>
          <w:smallCaps/>
        </w:rPr>
      </w:pPr>
    </w:p>
    <w:p w14:paraId="11139688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3782889E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25BFEB7E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4EBA0F4C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52E9BE3C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6C33E5A7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1DFE1A0D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383A2B3B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2A994D5A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56394425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6DF82019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62F4450F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500A3288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32415C54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107FE2F4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1532555A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470125B4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12103339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1289DA77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4D8EC904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79C28AB9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3750C71B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30F31FDD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7A1A3EF1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5BEDA5B3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46FAB17F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1A783D71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11D9C589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6A7BD60F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2BCFED9E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0447F997" w14:textId="77777777" w:rsidR="00A4539E" w:rsidRDefault="00A4539E" w:rsidP="004864E9">
      <w:pPr>
        <w:spacing w:after="0" w:line="240" w:lineRule="auto"/>
        <w:rPr>
          <w:rFonts w:ascii="Times New Roman" w:hAnsi="Times New Roman"/>
          <w:b/>
          <w:smallCaps/>
        </w:rPr>
      </w:pPr>
    </w:p>
    <w:p w14:paraId="583ED385" w14:textId="77777777"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7D4581F6" w14:textId="5643B9FA" w:rsidR="0083161D" w:rsidRPr="00264DDD" w:rsidRDefault="009F3CBD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264DDD">
        <w:rPr>
          <w:rFonts w:ascii="Times New Roman" w:hAnsi="Times New Roman"/>
          <w:b/>
          <w:smallCaps/>
        </w:rPr>
        <w:t>Основные мероприятия программы</w:t>
      </w:r>
      <w:r w:rsidR="004864E9">
        <w:rPr>
          <w:rFonts w:ascii="Times New Roman" w:hAnsi="Times New Roman"/>
          <w:b/>
          <w:smallCaps/>
        </w:rPr>
        <w:t xml:space="preserve"> на</w:t>
      </w:r>
      <w:r w:rsidR="00550A94" w:rsidRPr="00264DDD">
        <w:rPr>
          <w:rFonts w:ascii="Times New Roman" w:hAnsi="Times New Roman"/>
          <w:b/>
          <w:smallCaps/>
        </w:rPr>
        <w:t xml:space="preserve"> </w:t>
      </w:r>
      <w:r w:rsidR="001544DF">
        <w:rPr>
          <w:rFonts w:ascii="Times New Roman" w:hAnsi="Times New Roman"/>
          <w:b/>
          <w:smallCaps/>
        </w:rPr>
        <w:t>2023</w:t>
      </w:r>
      <w:r w:rsidR="004864E9">
        <w:rPr>
          <w:rFonts w:ascii="Times New Roman" w:hAnsi="Times New Roman"/>
          <w:b/>
          <w:smallCaps/>
        </w:rPr>
        <w:t xml:space="preserve"> год</w:t>
      </w:r>
    </w:p>
    <w:p w14:paraId="6E97A2BD" w14:textId="77777777" w:rsidR="0083161D" w:rsidRPr="0083161D" w:rsidRDefault="0083161D" w:rsidP="00831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788"/>
        <w:gridCol w:w="1932"/>
        <w:gridCol w:w="1970"/>
        <w:gridCol w:w="1686"/>
      </w:tblGrid>
      <w:tr w:rsidR="00DF619A" w:rsidRPr="007F72A1" w14:paraId="7158299B" w14:textId="77777777" w:rsidTr="00DF619A">
        <w:trPr>
          <w:trHeight w:val="921"/>
        </w:trPr>
        <w:tc>
          <w:tcPr>
            <w:tcW w:w="640" w:type="dxa"/>
            <w:shd w:val="clear" w:color="auto" w:fill="auto"/>
            <w:vAlign w:val="center"/>
          </w:tcPr>
          <w:p w14:paraId="4A4B2DE9" w14:textId="77777777" w:rsidR="00550A94" w:rsidRPr="007F72A1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F72A1">
              <w:rPr>
                <w:rFonts w:ascii="Times New Roman" w:hAnsi="Times New Roman" w:cs="Times New Roman"/>
                <w:i/>
                <w:lang w:eastAsia="en-US"/>
              </w:rPr>
              <w:t>№ п/п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12D2A39" w14:textId="77777777" w:rsidR="00550A94" w:rsidRPr="007F72A1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F72A1">
              <w:rPr>
                <w:rFonts w:ascii="Times New Roman" w:hAnsi="Times New Roman" w:cs="Times New Roman"/>
                <w:i/>
                <w:lang w:eastAsia="en-US"/>
              </w:rPr>
              <w:t>Наименование основных мероприятий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CB999BB" w14:textId="77777777" w:rsidR="00550A94" w:rsidRPr="007F72A1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F72A1">
              <w:rPr>
                <w:rFonts w:ascii="Times New Roman" w:hAnsi="Times New Roman" w:cs="Times New Roman"/>
                <w:i/>
                <w:lang w:eastAsia="en-US"/>
              </w:rPr>
              <w:t>Объем финансирования (</w:t>
            </w:r>
            <w:proofErr w:type="spellStart"/>
            <w:r w:rsidRPr="007F72A1">
              <w:rPr>
                <w:rFonts w:ascii="Times New Roman" w:hAnsi="Times New Roman" w:cs="Times New Roman"/>
                <w:i/>
                <w:lang w:eastAsia="en-US"/>
              </w:rPr>
              <w:t>тыс.руб</w:t>
            </w:r>
            <w:proofErr w:type="spellEnd"/>
            <w:r w:rsidRPr="007F72A1">
              <w:rPr>
                <w:rFonts w:ascii="Times New Roman" w:hAnsi="Times New Roman" w:cs="Times New Roman"/>
                <w:i/>
                <w:lang w:eastAsia="en-US"/>
              </w:rPr>
              <w:t>.)</w:t>
            </w:r>
          </w:p>
        </w:tc>
        <w:tc>
          <w:tcPr>
            <w:tcW w:w="1970" w:type="dxa"/>
            <w:vAlign w:val="center"/>
          </w:tcPr>
          <w:p w14:paraId="774B90A5" w14:textId="77777777" w:rsidR="00550A94" w:rsidRPr="007F72A1" w:rsidRDefault="00550A94" w:rsidP="007F72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F72A1">
              <w:rPr>
                <w:rFonts w:ascii="Times New Roman" w:hAnsi="Times New Roman"/>
                <w:b/>
                <w:i/>
              </w:rPr>
              <w:t>Срок проведения</w:t>
            </w:r>
          </w:p>
        </w:tc>
        <w:tc>
          <w:tcPr>
            <w:tcW w:w="1686" w:type="dxa"/>
            <w:vAlign w:val="center"/>
          </w:tcPr>
          <w:p w14:paraId="28F8F192" w14:textId="77777777" w:rsidR="00550A94" w:rsidRPr="007F72A1" w:rsidRDefault="00550A94" w:rsidP="007F72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F72A1">
              <w:rPr>
                <w:rFonts w:ascii="Times New Roman" w:hAnsi="Times New Roman"/>
                <w:b/>
                <w:i/>
              </w:rPr>
              <w:t>Количество мероприятий</w:t>
            </w:r>
          </w:p>
        </w:tc>
      </w:tr>
      <w:tr w:rsidR="00DF619A" w:rsidRPr="00DF619A" w14:paraId="48CD2156" w14:textId="77777777" w:rsidTr="00DF619A">
        <w:trPr>
          <w:trHeight w:val="417"/>
        </w:trPr>
        <w:tc>
          <w:tcPr>
            <w:tcW w:w="640" w:type="dxa"/>
            <w:shd w:val="clear" w:color="auto" w:fill="auto"/>
            <w:vAlign w:val="center"/>
          </w:tcPr>
          <w:p w14:paraId="5E4108A8" w14:textId="77777777" w:rsidR="00550A94" w:rsidRPr="00467409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7FF5FDDA" w14:textId="77777777" w:rsidR="00550A94" w:rsidRPr="00467409" w:rsidRDefault="00550A94" w:rsidP="00A4539E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Организация и </w:t>
            </w:r>
            <w:r w:rsidR="006446D5"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проведение </w:t>
            </w:r>
            <w:r w:rsidR="00463249">
              <w:rPr>
                <w:rFonts w:ascii="Times New Roman" w:hAnsi="Times New Roman" w:cs="Times New Roman"/>
                <w:b w:val="0"/>
                <w:lang w:eastAsia="en-US"/>
              </w:rPr>
              <w:t xml:space="preserve"> мероприятий</w:t>
            </w:r>
            <w:r w:rsidR="007916C2">
              <w:rPr>
                <w:rFonts w:ascii="Times New Roman" w:hAnsi="Times New Roman" w:cs="Times New Roman"/>
                <w:b w:val="0"/>
                <w:lang w:eastAsia="en-US"/>
              </w:rPr>
              <w:t xml:space="preserve">, </w:t>
            </w:r>
            <w:r w:rsidR="00463249">
              <w:rPr>
                <w:rFonts w:ascii="Times New Roman" w:hAnsi="Times New Roman" w:cs="Times New Roman"/>
                <w:b w:val="0"/>
                <w:lang w:eastAsia="en-US"/>
              </w:rPr>
              <w:t>включающих</w:t>
            </w:r>
            <w:r w:rsidR="00043632">
              <w:rPr>
                <w:rFonts w:ascii="Times New Roman" w:hAnsi="Times New Roman" w:cs="Times New Roman"/>
                <w:b w:val="0"/>
                <w:lang w:eastAsia="en-US"/>
              </w:rPr>
              <w:t xml:space="preserve"> тематический спектакль и интерактив </w:t>
            </w: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по правилам дорожного движения  к </w:t>
            </w:r>
            <w:r w:rsidR="00F67CCC"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Единому </w:t>
            </w: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дню</w:t>
            </w:r>
            <w:r w:rsidR="006446D5"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детской</w:t>
            </w: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безопасност</w:t>
            </w:r>
            <w:r w:rsidR="007916C2" w:rsidRPr="00467409">
              <w:rPr>
                <w:rFonts w:ascii="Times New Roman" w:hAnsi="Times New Roman" w:cs="Times New Roman"/>
                <w:b w:val="0"/>
                <w:lang w:eastAsia="en-US"/>
              </w:rPr>
              <w:t>и</w:t>
            </w:r>
            <w:r w:rsidR="00A4539E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B1898D2" w14:textId="77777777" w:rsidR="00550A94" w:rsidRPr="00467409" w:rsidRDefault="00A4539E" w:rsidP="008665E6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          3</w:t>
            </w:r>
            <w:r w:rsidR="00FD5588">
              <w:rPr>
                <w:rFonts w:ascii="Times New Roman" w:hAnsi="Times New Roman" w:cs="Times New Roman"/>
                <w:b w:val="0"/>
                <w:lang w:eastAsia="en-US"/>
              </w:rPr>
              <w:t>0,0</w:t>
            </w:r>
          </w:p>
        </w:tc>
        <w:tc>
          <w:tcPr>
            <w:tcW w:w="1970" w:type="dxa"/>
            <w:vAlign w:val="center"/>
          </w:tcPr>
          <w:p w14:paraId="19AB7740" w14:textId="77777777" w:rsidR="00550A94" w:rsidRPr="00467409" w:rsidRDefault="00FD5588" w:rsidP="007916C2">
            <w:pPr>
              <w:pStyle w:val="Heading"/>
              <w:jc w:val="center"/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Май,</w:t>
            </w:r>
            <w:r w:rsidR="00D81119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>с</w:t>
            </w:r>
            <w:r w:rsidR="00520CB9" w:rsidRPr="00467409">
              <w:rPr>
                <w:rFonts w:ascii="Times New Roman" w:hAnsi="Times New Roman" w:cs="Times New Roman"/>
                <w:b w:val="0"/>
                <w:lang w:eastAsia="en-US"/>
              </w:rPr>
              <w:t>ентябрь</w:t>
            </w:r>
            <w:r w:rsidR="00535727">
              <w:rPr>
                <w:rFonts w:ascii="Times New Roman" w:hAnsi="Times New Roman" w:cs="Times New Roman"/>
                <w:b w:val="0"/>
                <w:lang w:eastAsia="en-US"/>
              </w:rPr>
              <w:t>,</w:t>
            </w:r>
            <w:r w:rsidR="008665E6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14:paraId="620A8640" w14:textId="77777777" w:rsidR="00550A94" w:rsidRPr="00467409" w:rsidRDefault="00FD5588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</w:tr>
      <w:tr w:rsidR="00DF619A" w:rsidRPr="00DF619A" w14:paraId="371CFE57" w14:textId="77777777" w:rsidTr="00DF619A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14:paraId="0084C327" w14:textId="77777777" w:rsidR="00550A94" w:rsidRPr="007F72A1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03F59A8" w14:textId="77777777" w:rsidR="00550A94" w:rsidRPr="00DF619A" w:rsidRDefault="005A352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оведение совместно с отделом ГИБДД УМВД России по Центральному району  профилактических бесед в рамках целевого профилактического мероприятия « Внимание</w:t>
            </w:r>
            <w:r w:rsidR="00D81119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>- дети»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95F3523" w14:textId="77777777" w:rsidR="00550A94" w:rsidRPr="00DF619A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0,0</w:t>
            </w:r>
          </w:p>
        </w:tc>
        <w:tc>
          <w:tcPr>
            <w:tcW w:w="1970" w:type="dxa"/>
            <w:vAlign w:val="center"/>
          </w:tcPr>
          <w:p w14:paraId="74863A0B" w14:textId="77777777"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  <w:p w14:paraId="5C6DA085" w14:textId="77777777" w:rsidR="00550A94" w:rsidRPr="00DF619A" w:rsidRDefault="00FD5588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Апрель,</w:t>
            </w:r>
            <w:r w:rsidR="00D81119">
              <w:rPr>
                <w:rFonts w:ascii="Times New Roman" w:hAnsi="Times New Roman" w:cs="Times New Roman"/>
                <w:b w:val="0"/>
                <w:lang w:eastAsia="en-US"/>
              </w:rPr>
              <w:t xml:space="preserve"> о</w:t>
            </w:r>
            <w:r w:rsidR="00550A94" w:rsidRPr="00DF619A">
              <w:rPr>
                <w:rFonts w:ascii="Times New Roman" w:hAnsi="Times New Roman" w:cs="Times New Roman"/>
                <w:b w:val="0"/>
                <w:lang w:eastAsia="en-US"/>
              </w:rPr>
              <w:t>ктябрь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>.</w:t>
            </w:r>
          </w:p>
        </w:tc>
        <w:tc>
          <w:tcPr>
            <w:tcW w:w="1686" w:type="dxa"/>
            <w:vAlign w:val="center"/>
          </w:tcPr>
          <w:p w14:paraId="74B3F723" w14:textId="77777777" w:rsidR="00550A94" w:rsidRPr="00DF619A" w:rsidRDefault="00D81119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</w:tr>
      <w:tr w:rsidR="005A3524" w:rsidRPr="00DF619A" w14:paraId="1741396B" w14:textId="77777777" w:rsidTr="00DF619A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14:paraId="6E56168F" w14:textId="77777777" w:rsidR="005A3524" w:rsidRDefault="005A3524" w:rsidP="005A3524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77AC6CAC" w14:textId="77777777" w:rsidR="005A3524" w:rsidRDefault="005A352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иобретение  светоотражающей продукции.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CD20516" w14:textId="77777777" w:rsidR="005A3524" w:rsidRDefault="00A4539E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0</w:t>
            </w:r>
            <w:r w:rsidR="00FD5588">
              <w:rPr>
                <w:rFonts w:ascii="Times New Roman" w:hAnsi="Times New Roman" w:cs="Times New Roman"/>
                <w:b w:val="0"/>
                <w:lang w:eastAsia="en-US"/>
              </w:rPr>
              <w:t>,0</w:t>
            </w:r>
          </w:p>
        </w:tc>
        <w:tc>
          <w:tcPr>
            <w:tcW w:w="1970" w:type="dxa"/>
            <w:vAlign w:val="center"/>
          </w:tcPr>
          <w:p w14:paraId="1019E78D" w14:textId="77777777" w:rsidR="005A3524" w:rsidRPr="00DF619A" w:rsidRDefault="00FD5588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Март</w:t>
            </w:r>
          </w:p>
        </w:tc>
        <w:tc>
          <w:tcPr>
            <w:tcW w:w="1686" w:type="dxa"/>
            <w:vAlign w:val="center"/>
          </w:tcPr>
          <w:p w14:paraId="4CD4B56F" w14:textId="77777777" w:rsidR="005A3524" w:rsidRPr="00DF619A" w:rsidRDefault="005A352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</w:tr>
      <w:tr w:rsidR="00DF619A" w:rsidRPr="00DF619A" w14:paraId="27AB797F" w14:textId="77777777" w:rsidTr="007F72A1">
        <w:trPr>
          <w:trHeight w:val="830"/>
        </w:trPr>
        <w:tc>
          <w:tcPr>
            <w:tcW w:w="640" w:type="dxa"/>
            <w:shd w:val="clear" w:color="auto" w:fill="auto"/>
            <w:vAlign w:val="center"/>
          </w:tcPr>
          <w:p w14:paraId="3C448C66" w14:textId="77777777" w:rsidR="00550A94" w:rsidRPr="007F72A1" w:rsidRDefault="005A352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CCAE652" w14:textId="77777777"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Изготовление и распространение печатной продукции по безопасности дорожного движения</w:t>
            </w:r>
            <w:r w:rsidR="00683A46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EF29347" w14:textId="77777777" w:rsidR="00550A94" w:rsidRPr="00DF619A" w:rsidRDefault="00A4539E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</w:t>
            </w:r>
            <w:r w:rsidR="00B45826">
              <w:rPr>
                <w:rFonts w:ascii="Times New Roman" w:hAnsi="Times New Roman" w:cs="Times New Roman"/>
                <w:b w:val="0"/>
                <w:lang w:eastAsia="en-US"/>
              </w:rPr>
              <w:t>,0</w:t>
            </w:r>
          </w:p>
        </w:tc>
        <w:tc>
          <w:tcPr>
            <w:tcW w:w="1970" w:type="dxa"/>
            <w:vAlign w:val="center"/>
          </w:tcPr>
          <w:p w14:paraId="3B09138A" w14:textId="77777777" w:rsidR="00550A94" w:rsidRPr="00DF619A" w:rsidRDefault="008453FE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  <w:r w:rsidR="00550A94"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 квартал</w:t>
            </w:r>
          </w:p>
        </w:tc>
        <w:tc>
          <w:tcPr>
            <w:tcW w:w="1686" w:type="dxa"/>
            <w:vAlign w:val="center"/>
          </w:tcPr>
          <w:p w14:paraId="663F5BA3" w14:textId="77777777" w:rsidR="00550A94" w:rsidRPr="00DF619A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00 экз</w:t>
            </w:r>
            <w:r w:rsidR="00535727">
              <w:rPr>
                <w:rFonts w:ascii="Times New Roman" w:hAnsi="Times New Roman" w:cs="Times New Roman"/>
                <w:b w:val="0"/>
                <w:lang w:eastAsia="en-US"/>
              </w:rPr>
              <w:t>.</w:t>
            </w:r>
          </w:p>
        </w:tc>
      </w:tr>
      <w:tr w:rsidR="00DF619A" w:rsidRPr="00DF619A" w14:paraId="0EAF7914" w14:textId="77777777" w:rsidTr="00DF619A">
        <w:trPr>
          <w:trHeight w:val="899"/>
        </w:trPr>
        <w:tc>
          <w:tcPr>
            <w:tcW w:w="640" w:type="dxa"/>
            <w:shd w:val="clear" w:color="auto" w:fill="auto"/>
            <w:vAlign w:val="center"/>
          </w:tcPr>
          <w:p w14:paraId="7860CB95" w14:textId="77777777" w:rsidR="00550A94" w:rsidRPr="007F72A1" w:rsidRDefault="005A352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346F1A27" w14:textId="77777777"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Участие в работе Комиссии Администрации Центрального района по обеспечению безопасности дорожного движ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54B09EF" w14:textId="77777777" w:rsidR="00550A94" w:rsidRPr="00DF619A" w:rsidRDefault="00D81119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0,0</w:t>
            </w:r>
          </w:p>
        </w:tc>
        <w:tc>
          <w:tcPr>
            <w:tcW w:w="1970" w:type="dxa"/>
            <w:vAlign w:val="center"/>
          </w:tcPr>
          <w:p w14:paraId="4AC8DF67" w14:textId="77777777"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В соответствии с планом  работы Комиссии Администрации Центрального района</w:t>
            </w:r>
          </w:p>
        </w:tc>
        <w:tc>
          <w:tcPr>
            <w:tcW w:w="1686" w:type="dxa"/>
            <w:vAlign w:val="center"/>
          </w:tcPr>
          <w:p w14:paraId="172F5A7F" w14:textId="77777777"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619A" w:rsidRPr="00DF619A" w14:paraId="0E47A643" w14:textId="77777777" w:rsidTr="00DF619A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7CC4BDEB" w14:textId="77777777" w:rsidR="00550A94" w:rsidRPr="007F72A1" w:rsidRDefault="005A352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2B6CF6B" w14:textId="77777777" w:rsidR="00550A94" w:rsidRPr="00DF619A" w:rsidRDefault="00550A94" w:rsidP="00610967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Размещение </w:t>
            </w:r>
            <w:r w:rsidR="00D67F4F">
              <w:rPr>
                <w:rFonts w:ascii="Times New Roman" w:hAnsi="Times New Roman" w:cs="Times New Roman"/>
                <w:b w:val="0"/>
                <w:lang w:eastAsia="en-US"/>
              </w:rPr>
              <w:t xml:space="preserve"> в газете «Литейный округ», </w:t>
            </w: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на</w:t>
            </w:r>
            <w:r w:rsidR="00D67F4F">
              <w:rPr>
                <w:rFonts w:ascii="Times New Roman" w:hAnsi="Times New Roman" w:cs="Times New Roman"/>
                <w:b w:val="0"/>
                <w:lang w:eastAsia="en-US"/>
              </w:rPr>
              <w:t xml:space="preserve"> официальном </w:t>
            </w: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 сайте</w:t>
            </w:r>
            <w:r w:rsidR="00D67F4F">
              <w:rPr>
                <w:rFonts w:ascii="Times New Roman" w:hAnsi="Times New Roman" w:cs="Times New Roman"/>
                <w:b w:val="0"/>
                <w:lang w:eastAsia="en-US"/>
              </w:rPr>
              <w:t xml:space="preserve"> муниципального образования и в</w:t>
            </w:r>
            <w:r w:rsidR="005A3524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 w:rsidR="00D67F4F">
              <w:rPr>
                <w:rFonts w:ascii="Times New Roman" w:hAnsi="Times New Roman" w:cs="Times New Roman"/>
                <w:b w:val="0"/>
                <w:lang w:eastAsia="en-US"/>
              </w:rPr>
              <w:t>официальном сообществе в социальной</w:t>
            </w:r>
            <w:r w:rsidR="005A3524">
              <w:rPr>
                <w:rFonts w:ascii="Times New Roman" w:hAnsi="Times New Roman" w:cs="Times New Roman"/>
                <w:b w:val="0"/>
                <w:lang w:eastAsia="en-US"/>
              </w:rPr>
              <w:t xml:space="preserve"> сети « </w:t>
            </w:r>
            <w:proofErr w:type="spellStart"/>
            <w:r w:rsidR="005A3524">
              <w:rPr>
                <w:rFonts w:ascii="Times New Roman" w:hAnsi="Times New Roman" w:cs="Times New Roman"/>
                <w:b w:val="0"/>
                <w:lang w:eastAsia="en-US"/>
              </w:rPr>
              <w:t>Вконтакте</w:t>
            </w:r>
            <w:proofErr w:type="spellEnd"/>
            <w:r w:rsidR="005A3524">
              <w:rPr>
                <w:rFonts w:ascii="Times New Roman" w:hAnsi="Times New Roman" w:cs="Times New Roman"/>
                <w:b w:val="0"/>
                <w:lang w:eastAsia="en-US"/>
              </w:rPr>
              <w:t>»</w:t>
            </w:r>
            <w:r w:rsidR="00D67F4F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 на стендах МО Литейный округ материалов по профилактике дорожно-транспортного травматизма.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A3FF6D7" w14:textId="77777777" w:rsidR="00550A94" w:rsidRPr="00DF619A" w:rsidRDefault="00D81119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0,0</w:t>
            </w:r>
          </w:p>
        </w:tc>
        <w:tc>
          <w:tcPr>
            <w:tcW w:w="1970" w:type="dxa"/>
            <w:vAlign w:val="center"/>
          </w:tcPr>
          <w:p w14:paraId="62ED6E12" w14:textId="77777777"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4 публикации на сайте</w:t>
            </w:r>
          </w:p>
          <w:p w14:paraId="49A48BD2" w14:textId="77777777"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4894C49D" w14:textId="77777777"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3632" w:rsidRPr="00DF619A" w14:paraId="20410629" w14:textId="77777777" w:rsidTr="00DF619A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6DC2090A" w14:textId="77777777" w:rsidR="00043632" w:rsidRDefault="005A352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7E1C762" w14:textId="77777777" w:rsidR="00043632" w:rsidRPr="00DF619A" w:rsidRDefault="00043632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Организация и проведение </w:t>
            </w:r>
            <w:r w:rsidR="00463249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 w:rsidR="005A3524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 w:rsidR="00463249">
              <w:rPr>
                <w:rFonts w:ascii="Times New Roman" w:hAnsi="Times New Roman" w:cs="Times New Roman"/>
                <w:b w:val="0"/>
                <w:lang w:eastAsia="en-US"/>
              </w:rPr>
              <w:t>совместно с ГИБДД УМВД России по Центральному району</w:t>
            </w:r>
            <w:r w:rsidR="00D81119">
              <w:rPr>
                <w:rFonts w:ascii="Times New Roman" w:hAnsi="Times New Roman" w:cs="Times New Roman"/>
                <w:b w:val="0"/>
                <w:lang w:eastAsia="en-US"/>
              </w:rPr>
              <w:t xml:space="preserve"> уличной акции  «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>Снижаем скорость, сохраняем жизнь»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BAAD318" w14:textId="77777777" w:rsidR="00043632" w:rsidRPr="00DF619A" w:rsidRDefault="00D81119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0,0</w:t>
            </w:r>
          </w:p>
        </w:tc>
        <w:tc>
          <w:tcPr>
            <w:tcW w:w="1970" w:type="dxa"/>
            <w:vAlign w:val="center"/>
          </w:tcPr>
          <w:p w14:paraId="2371070D" w14:textId="77777777" w:rsidR="00043632" w:rsidRPr="00DF619A" w:rsidRDefault="00463249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Июнь, сентябрь</w:t>
            </w:r>
          </w:p>
        </w:tc>
        <w:tc>
          <w:tcPr>
            <w:tcW w:w="1686" w:type="dxa"/>
            <w:vAlign w:val="center"/>
          </w:tcPr>
          <w:p w14:paraId="42285491" w14:textId="77777777" w:rsidR="00043632" w:rsidRPr="00DF619A" w:rsidRDefault="00043632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619A" w:rsidRPr="00DF619A" w14:paraId="57D1C74B" w14:textId="77777777" w:rsidTr="00DF619A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7996114E" w14:textId="77777777" w:rsidR="00BA3F2D" w:rsidRPr="007F72A1" w:rsidRDefault="00BA3F2D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0D22E94E" w14:textId="77777777" w:rsidR="00BA3F2D" w:rsidRPr="00DF619A" w:rsidRDefault="00BA3F2D" w:rsidP="007F72A1">
            <w:pPr>
              <w:pStyle w:val="Heading"/>
              <w:rPr>
                <w:rFonts w:ascii="Times New Roman" w:hAnsi="Times New Roman" w:cs="Times New Roman"/>
                <w:lang w:eastAsia="en-US"/>
              </w:rPr>
            </w:pPr>
            <w:r w:rsidRPr="00DF619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F5D1481" w14:textId="77777777" w:rsidR="00BA3F2D" w:rsidRPr="00DF619A" w:rsidRDefault="00A4539E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421">
              <w:rPr>
                <w:rFonts w:ascii="Times New Roman" w:hAnsi="Times New Roman" w:cs="Times New Roman"/>
                <w:lang w:eastAsia="en-US"/>
              </w:rPr>
              <w:t>0</w:t>
            </w:r>
            <w:r w:rsidR="00AD74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70" w:type="dxa"/>
            <w:vAlign w:val="center"/>
          </w:tcPr>
          <w:p w14:paraId="00E85110" w14:textId="77777777" w:rsidR="00BA3F2D" w:rsidRPr="00DF619A" w:rsidRDefault="00BA3F2D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6B7A8F21" w14:textId="77777777" w:rsidR="00BA3F2D" w:rsidRPr="00DF619A" w:rsidRDefault="00BA3F2D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5D7799D" w14:textId="77777777" w:rsidR="002A0A42" w:rsidRPr="00661CA8" w:rsidRDefault="0083161D" w:rsidP="00661CA8">
      <w:pPr>
        <w:pStyle w:val="Heading"/>
        <w:rPr>
          <w:rFonts w:ascii="Times New Roman" w:hAnsi="Times New Roman" w:cs="Times New Roman"/>
          <w:color w:val="000000"/>
        </w:rPr>
      </w:pPr>
      <w:r w:rsidRPr="00244862">
        <w:rPr>
          <w:rFonts w:ascii="Times New Roman" w:hAnsi="Times New Roman" w:cs="Times New Roman"/>
          <w:color w:val="000000"/>
        </w:rPr>
        <w:t xml:space="preserve">  </w:t>
      </w:r>
    </w:p>
    <w:p w14:paraId="56614F0E" w14:textId="77777777" w:rsidR="002A0A42" w:rsidRDefault="002A0A42"/>
    <w:p w14:paraId="23A8A6EA" w14:textId="77777777" w:rsidR="001544DF" w:rsidRDefault="001544DF"/>
    <w:p w14:paraId="34C7488D" w14:textId="77777777" w:rsidR="004864E9" w:rsidRDefault="004864E9" w:rsidP="001544DF">
      <w:pPr>
        <w:rPr>
          <w:b/>
        </w:rPr>
      </w:pPr>
    </w:p>
    <w:p w14:paraId="4A8DEB61" w14:textId="77777777" w:rsidR="004864E9" w:rsidRDefault="004864E9" w:rsidP="001544DF">
      <w:pPr>
        <w:rPr>
          <w:b/>
        </w:rPr>
      </w:pPr>
    </w:p>
    <w:p w14:paraId="2BFCEFC8" w14:textId="77777777" w:rsidR="004864E9" w:rsidRDefault="004864E9" w:rsidP="001544DF">
      <w:pPr>
        <w:rPr>
          <w:b/>
        </w:rPr>
      </w:pPr>
    </w:p>
    <w:p w14:paraId="689D7092" w14:textId="4A050A63" w:rsidR="004864E9" w:rsidRPr="00264DDD" w:rsidRDefault="004864E9" w:rsidP="004864E9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264DDD">
        <w:rPr>
          <w:rFonts w:ascii="Times New Roman" w:hAnsi="Times New Roman"/>
          <w:b/>
          <w:smallCaps/>
        </w:rPr>
        <w:lastRenderedPageBreak/>
        <w:t>Основные мероприятия программы</w:t>
      </w:r>
      <w:r>
        <w:rPr>
          <w:rFonts w:ascii="Times New Roman" w:hAnsi="Times New Roman"/>
          <w:b/>
          <w:smallCaps/>
        </w:rPr>
        <w:t xml:space="preserve"> на</w:t>
      </w:r>
      <w:r w:rsidRPr="00264DDD">
        <w:rPr>
          <w:rFonts w:ascii="Times New Roman" w:hAnsi="Times New Roman"/>
          <w:b/>
          <w:smallCaps/>
        </w:rPr>
        <w:t xml:space="preserve"> </w:t>
      </w:r>
      <w:r>
        <w:rPr>
          <w:rFonts w:ascii="Times New Roman" w:hAnsi="Times New Roman"/>
          <w:b/>
          <w:smallCaps/>
        </w:rPr>
        <w:t>2024 год</w:t>
      </w:r>
    </w:p>
    <w:p w14:paraId="7E58C7CE" w14:textId="77777777" w:rsidR="001544DF" w:rsidRPr="001544DF" w:rsidRDefault="001544DF" w:rsidP="001544DF">
      <w:pPr>
        <w:rPr>
          <w:b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788"/>
        <w:gridCol w:w="1932"/>
        <w:gridCol w:w="1970"/>
        <w:gridCol w:w="1686"/>
      </w:tblGrid>
      <w:tr w:rsidR="001544DF" w:rsidRPr="001544DF" w14:paraId="0CD291F5" w14:textId="77777777" w:rsidTr="00EB5860">
        <w:trPr>
          <w:trHeight w:val="921"/>
        </w:trPr>
        <w:tc>
          <w:tcPr>
            <w:tcW w:w="640" w:type="dxa"/>
            <w:shd w:val="clear" w:color="auto" w:fill="auto"/>
            <w:vAlign w:val="center"/>
          </w:tcPr>
          <w:p w14:paraId="2EF637E7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36CB5B61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27D7680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финансирования (</w:t>
            </w:r>
            <w:proofErr w:type="spellStart"/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с.руб</w:t>
            </w:r>
            <w:proofErr w:type="spellEnd"/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970" w:type="dxa"/>
            <w:vAlign w:val="center"/>
          </w:tcPr>
          <w:p w14:paraId="1237D34F" w14:textId="77777777" w:rsidR="001544DF" w:rsidRPr="004864E9" w:rsidRDefault="001544DF" w:rsidP="001544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1686" w:type="dxa"/>
            <w:vAlign w:val="center"/>
          </w:tcPr>
          <w:p w14:paraId="02B24A21" w14:textId="77777777" w:rsidR="001544DF" w:rsidRPr="004864E9" w:rsidRDefault="001544DF" w:rsidP="001544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мероприятий</w:t>
            </w:r>
          </w:p>
        </w:tc>
      </w:tr>
      <w:tr w:rsidR="001544DF" w:rsidRPr="001544DF" w14:paraId="10AD8FF3" w14:textId="77777777" w:rsidTr="00EB5860">
        <w:trPr>
          <w:trHeight w:val="417"/>
        </w:trPr>
        <w:tc>
          <w:tcPr>
            <w:tcW w:w="640" w:type="dxa"/>
            <w:shd w:val="clear" w:color="auto" w:fill="auto"/>
            <w:vAlign w:val="center"/>
          </w:tcPr>
          <w:p w14:paraId="05361FCE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86EC3FF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 мероприятий, включающих тематический спектакль и интерактив  по правилам дорожного движения  к  Единому  дню детской безопасности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C61D1A1" w14:textId="7F5C97E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           15,0</w:t>
            </w:r>
          </w:p>
        </w:tc>
        <w:tc>
          <w:tcPr>
            <w:tcW w:w="1970" w:type="dxa"/>
            <w:vAlign w:val="center"/>
          </w:tcPr>
          <w:p w14:paraId="6FB3BEB4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 Май, сентябрь, </w:t>
            </w:r>
          </w:p>
        </w:tc>
        <w:tc>
          <w:tcPr>
            <w:tcW w:w="1686" w:type="dxa"/>
            <w:vAlign w:val="center"/>
          </w:tcPr>
          <w:p w14:paraId="5DA7FD4E" w14:textId="12DF767D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44DF" w:rsidRPr="001544DF" w14:paraId="2859BD17" w14:textId="77777777" w:rsidTr="00EB5860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14:paraId="6D78255B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353E0A39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Проведение совместно с отделом ГИБДД УМВД России по Центральному району  профилактических бесед в рамках целевого профилактического мероприятия « Внимание - дети»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81AF16B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0" w:type="dxa"/>
            <w:vAlign w:val="center"/>
          </w:tcPr>
          <w:p w14:paraId="2CAC5F01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C567A0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 Апрель, октябрь.</w:t>
            </w:r>
          </w:p>
        </w:tc>
        <w:tc>
          <w:tcPr>
            <w:tcW w:w="1686" w:type="dxa"/>
            <w:vAlign w:val="center"/>
          </w:tcPr>
          <w:p w14:paraId="0F256328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544DF" w:rsidRPr="001544DF" w14:paraId="35A952D6" w14:textId="77777777" w:rsidTr="00EB5860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14:paraId="15B7E0BE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A359424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Приобретение  светоотражающей продукции.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4810EFC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70" w:type="dxa"/>
            <w:vAlign w:val="center"/>
          </w:tcPr>
          <w:p w14:paraId="66288E38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86" w:type="dxa"/>
            <w:vAlign w:val="center"/>
          </w:tcPr>
          <w:p w14:paraId="3CE4EEC8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44DF" w:rsidRPr="001544DF" w14:paraId="07F9B5C0" w14:textId="77777777" w:rsidTr="00EB5860">
        <w:trPr>
          <w:trHeight w:val="830"/>
        </w:trPr>
        <w:tc>
          <w:tcPr>
            <w:tcW w:w="640" w:type="dxa"/>
            <w:shd w:val="clear" w:color="auto" w:fill="auto"/>
            <w:vAlign w:val="center"/>
          </w:tcPr>
          <w:p w14:paraId="3BDBAFF6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75FA507F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и распространение печатной продукции по безопасности дорожного движения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EF1A11" w14:textId="3E542ED1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970" w:type="dxa"/>
            <w:vAlign w:val="center"/>
          </w:tcPr>
          <w:p w14:paraId="55C7B074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1686" w:type="dxa"/>
            <w:vAlign w:val="center"/>
          </w:tcPr>
          <w:p w14:paraId="68C92768" w14:textId="7A4B4F65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450 экз.</w:t>
            </w:r>
          </w:p>
        </w:tc>
      </w:tr>
      <w:tr w:rsidR="001544DF" w:rsidRPr="001544DF" w14:paraId="54C709AF" w14:textId="77777777" w:rsidTr="00EB5860">
        <w:trPr>
          <w:trHeight w:val="899"/>
        </w:trPr>
        <w:tc>
          <w:tcPr>
            <w:tcW w:w="640" w:type="dxa"/>
            <w:shd w:val="clear" w:color="auto" w:fill="auto"/>
            <w:vAlign w:val="center"/>
          </w:tcPr>
          <w:p w14:paraId="11BE289F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7291322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Участие в работе Комиссии Администрации Центрального района по обеспечению безопасности дорожного движ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DCFE21C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0" w:type="dxa"/>
            <w:vAlign w:val="center"/>
          </w:tcPr>
          <w:p w14:paraId="7B220F14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В соответствии с планом  работы Комиссии Администрации Центрального района</w:t>
            </w:r>
          </w:p>
        </w:tc>
        <w:tc>
          <w:tcPr>
            <w:tcW w:w="1686" w:type="dxa"/>
            <w:vAlign w:val="center"/>
          </w:tcPr>
          <w:p w14:paraId="64A97A55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4DF" w:rsidRPr="001544DF" w14:paraId="3A5E603B" w14:textId="77777777" w:rsidTr="00EB5860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72CB739C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21F1D3D" w14:textId="1CE0E4F5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в газете «Литейный округ», на официальном  сайте муниципального образования и в официальном сообществе в социальной сети « </w:t>
            </w:r>
            <w:proofErr w:type="spellStart"/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»  на стендах МО Литейный округ материалов по профилактике дорожно-транспортного травматизма.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EB1607C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0" w:type="dxa"/>
            <w:vAlign w:val="center"/>
          </w:tcPr>
          <w:p w14:paraId="75CF5F25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4 публикации на сайте</w:t>
            </w:r>
          </w:p>
          <w:p w14:paraId="2F820727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A592E9F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4DF" w:rsidRPr="001544DF" w14:paraId="6459DB13" w14:textId="77777777" w:rsidTr="00EB5860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519E8270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8FED5B5" w14:textId="35371301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  совместно с ГИБДД УМВД России по Центральному району </w:t>
            </w: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ичной акции «Снижаем скорость, сохраняем жизнь»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359647B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70" w:type="dxa"/>
            <w:vAlign w:val="center"/>
          </w:tcPr>
          <w:p w14:paraId="4770B9D2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Июнь, сентябрь</w:t>
            </w:r>
          </w:p>
        </w:tc>
        <w:tc>
          <w:tcPr>
            <w:tcW w:w="1686" w:type="dxa"/>
            <w:vAlign w:val="center"/>
          </w:tcPr>
          <w:p w14:paraId="4A957FEF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4DF" w:rsidRPr="001544DF" w14:paraId="5086997F" w14:textId="77777777" w:rsidTr="00EB5860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66364D47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4C3F93C7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E152437" w14:textId="1322EF15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970" w:type="dxa"/>
            <w:vAlign w:val="center"/>
          </w:tcPr>
          <w:p w14:paraId="4C1B3389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A94FBA4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6BB6B96" w14:textId="77777777" w:rsidR="001544DF" w:rsidRPr="001544DF" w:rsidRDefault="001544DF" w:rsidP="001544DF">
      <w:pPr>
        <w:rPr>
          <w:b/>
          <w:bCs/>
        </w:rPr>
      </w:pPr>
      <w:r w:rsidRPr="001544DF">
        <w:rPr>
          <w:b/>
          <w:bCs/>
        </w:rPr>
        <w:t xml:space="preserve">  </w:t>
      </w:r>
    </w:p>
    <w:p w14:paraId="6F1B3A26" w14:textId="77777777" w:rsidR="001544DF" w:rsidRPr="001544DF" w:rsidRDefault="001544DF" w:rsidP="001544DF"/>
    <w:p w14:paraId="0203B890" w14:textId="77777777" w:rsidR="00DE2510" w:rsidRDefault="00DE2510" w:rsidP="00DE2510"/>
    <w:p w14:paraId="63CC0ACE" w14:textId="77777777" w:rsidR="00DE2510" w:rsidRDefault="00DE2510" w:rsidP="00DE2510">
      <w:r>
        <w:t>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0292A9C9" w14:textId="77777777" w:rsidR="001544DF" w:rsidRPr="001544DF" w:rsidRDefault="001544DF" w:rsidP="001544DF"/>
    <w:p w14:paraId="18183674" w14:textId="77777777" w:rsidR="001544DF" w:rsidRDefault="001544DF">
      <w:bookmarkStart w:id="0" w:name="_GoBack"/>
      <w:bookmarkEnd w:id="0"/>
    </w:p>
    <w:p w14:paraId="4811AA9F" w14:textId="77777777" w:rsidR="001544DF" w:rsidRPr="001544DF" w:rsidRDefault="001544DF" w:rsidP="001544DF"/>
    <w:p w14:paraId="73EDB2A4" w14:textId="77777777" w:rsidR="001544DF" w:rsidRDefault="001544DF"/>
    <w:p w14:paraId="3631C58F" w14:textId="77777777" w:rsidR="001544DF" w:rsidRDefault="001544DF"/>
    <w:p w14:paraId="2E74E022" w14:textId="77777777" w:rsidR="001544DF" w:rsidRDefault="001544DF"/>
    <w:p w14:paraId="54C74261" w14:textId="77777777" w:rsidR="001544DF" w:rsidRDefault="001544DF"/>
    <w:p w14:paraId="7B4A6EC2" w14:textId="77777777" w:rsidR="001544DF" w:rsidRDefault="001544DF"/>
    <w:p w14:paraId="7187FB6A" w14:textId="77777777" w:rsidR="001544DF" w:rsidRDefault="001544DF"/>
    <w:p w14:paraId="08C503ED" w14:textId="77777777" w:rsidR="001544DF" w:rsidRDefault="001544DF"/>
    <w:p w14:paraId="09345CAA" w14:textId="77777777" w:rsidR="001544DF" w:rsidRDefault="001544DF"/>
    <w:p w14:paraId="38D396C3" w14:textId="77777777" w:rsidR="001544DF" w:rsidRDefault="001544DF"/>
    <w:p w14:paraId="284B88BD" w14:textId="77777777" w:rsidR="001544DF" w:rsidRDefault="001544DF"/>
    <w:p w14:paraId="74C98297" w14:textId="77777777" w:rsidR="001544DF" w:rsidRDefault="001544DF"/>
    <w:p w14:paraId="71A3C314" w14:textId="77777777" w:rsidR="001544DF" w:rsidRDefault="001544DF"/>
    <w:p w14:paraId="327FC995" w14:textId="77777777" w:rsidR="001544DF" w:rsidRDefault="001544DF"/>
    <w:p w14:paraId="6B652195" w14:textId="77777777" w:rsidR="001544DF" w:rsidRDefault="001544DF"/>
    <w:p w14:paraId="21C643C5" w14:textId="77777777" w:rsidR="001544DF" w:rsidRDefault="001544DF"/>
    <w:p w14:paraId="4E22B31C" w14:textId="77777777" w:rsidR="001544DF" w:rsidRDefault="001544DF"/>
    <w:p w14:paraId="243E0B25" w14:textId="77777777" w:rsidR="001544DF" w:rsidRDefault="001544DF"/>
    <w:p w14:paraId="7B3E5956" w14:textId="77777777" w:rsidR="001544DF" w:rsidRDefault="001544DF"/>
    <w:p w14:paraId="21F642B6" w14:textId="77777777" w:rsidR="001544DF" w:rsidRDefault="001544DF"/>
    <w:p w14:paraId="7F6A0D5D" w14:textId="77777777" w:rsidR="001544DF" w:rsidRDefault="001544DF"/>
    <w:p w14:paraId="228FB368" w14:textId="77777777" w:rsidR="001544DF" w:rsidRDefault="001544DF"/>
    <w:p w14:paraId="7DE251C1" w14:textId="77777777" w:rsidR="001544DF" w:rsidRDefault="001544DF"/>
    <w:p w14:paraId="0A8490A9" w14:textId="77777777" w:rsidR="001544DF" w:rsidRDefault="001544DF"/>
    <w:p w14:paraId="7ABC4B70" w14:textId="083D40B5" w:rsidR="004864E9" w:rsidRPr="00264DDD" w:rsidRDefault="004864E9" w:rsidP="004864E9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264DDD">
        <w:rPr>
          <w:rFonts w:ascii="Times New Roman" w:hAnsi="Times New Roman"/>
          <w:b/>
          <w:smallCaps/>
        </w:rPr>
        <w:t xml:space="preserve">Основные мероприятия программы </w:t>
      </w:r>
      <w:r>
        <w:rPr>
          <w:rFonts w:ascii="Times New Roman" w:hAnsi="Times New Roman"/>
          <w:b/>
          <w:smallCaps/>
        </w:rPr>
        <w:t>на 2025 год</w:t>
      </w:r>
    </w:p>
    <w:p w14:paraId="7BBA8542" w14:textId="77777777" w:rsidR="001544DF" w:rsidRPr="001544DF" w:rsidRDefault="001544DF" w:rsidP="001544DF">
      <w:pPr>
        <w:rPr>
          <w:b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788"/>
        <w:gridCol w:w="1932"/>
        <w:gridCol w:w="1970"/>
        <w:gridCol w:w="1686"/>
      </w:tblGrid>
      <w:tr w:rsidR="001544DF" w:rsidRPr="001544DF" w14:paraId="2E75F889" w14:textId="77777777" w:rsidTr="00EB5860">
        <w:trPr>
          <w:trHeight w:val="921"/>
        </w:trPr>
        <w:tc>
          <w:tcPr>
            <w:tcW w:w="640" w:type="dxa"/>
            <w:shd w:val="clear" w:color="auto" w:fill="auto"/>
            <w:vAlign w:val="center"/>
          </w:tcPr>
          <w:p w14:paraId="3D973986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6D86AFF4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3192185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финансирования (</w:t>
            </w:r>
            <w:proofErr w:type="spellStart"/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с.руб</w:t>
            </w:r>
            <w:proofErr w:type="spellEnd"/>
            <w:r w:rsidRPr="00486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970" w:type="dxa"/>
            <w:vAlign w:val="center"/>
          </w:tcPr>
          <w:p w14:paraId="5627CB26" w14:textId="77777777" w:rsidR="001544DF" w:rsidRPr="004864E9" w:rsidRDefault="001544DF" w:rsidP="001544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1686" w:type="dxa"/>
            <w:vAlign w:val="center"/>
          </w:tcPr>
          <w:p w14:paraId="4FA956DB" w14:textId="77777777" w:rsidR="001544DF" w:rsidRPr="004864E9" w:rsidRDefault="001544DF" w:rsidP="001544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мероприятий</w:t>
            </w:r>
          </w:p>
        </w:tc>
      </w:tr>
      <w:tr w:rsidR="001544DF" w:rsidRPr="001544DF" w14:paraId="32161AE8" w14:textId="77777777" w:rsidTr="00EB5860">
        <w:trPr>
          <w:trHeight w:val="417"/>
        </w:trPr>
        <w:tc>
          <w:tcPr>
            <w:tcW w:w="640" w:type="dxa"/>
            <w:shd w:val="clear" w:color="auto" w:fill="auto"/>
            <w:vAlign w:val="center"/>
          </w:tcPr>
          <w:p w14:paraId="7ECC6599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262A9E1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 мероприятий, включающих тематический спектакль и интерактив  по правилам дорожного движения  к  Единому  дню детской безопасности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1BC3A1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           15,0</w:t>
            </w:r>
          </w:p>
        </w:tc>
        <w:tc>
          <w:tcPr>
            <w:tcW w:w="1970" w:type="dxa"/>
            <w:vAlign w:val="center"/>
          </w:tcPr>
          <w:p w14:paraId="2A2CB562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 Май, сентябрь, </w:t>
            </w:r>
          </w:p>
        </w:tc>
        <w:tc>
          <w:tcPr>
            <w:tcW w:w="1686" w:type="dxa"/>
            <w:vAlign w:val="center"/>
          </w:tcPr>
          <w:p w14:paraId="10373C6F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44DF" w:rsidRPr="001544DF" w14:paraId="0C0D1160" w14:textId="77777777" w:rsidTr="00EB5860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14:paraId="1513130C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17CE61E5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Проведение совместно с отделом ГИБДД УМВД России по Центральному району  профилактических бесед в рамках целевого профилактического мероприятия « Внимание - дети»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38E39F3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0" w:type="dxa"/>
            <w:vAlign w:val="center"/>
          </w:tcPr>
          <w:p w14:paraId="6251FC1D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41C065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 Апрель, октябрь.</w:t>
            </w:r>
          </w:p>
        </w:tc>
        <w:tc>
          <w:tcPr>
            <w:tcW w:w="1686" w:type="dxa"/>
            <w:vAlign w:val="center"/>
          </w:tcPr>
          <w:p w14:paraId="3B7ED70E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544DF" w:rsidRPr="001544DF" w14:paraId="2D978B71" w14:textId="77777777" w:rsidTr="00EB5860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14:paraId="6C6048D1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4D67BED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Приобретение  светоотражающей продукции.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35D12A1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70" w:type="dxa"/>
            <w:vAlign w:val="center"/>
          </w:tcPr>
          <w:p w14:paraId="54A09B08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86" w:type="dxa"/>
            <w:vAlign w:val="center"/>
          </w:tcPr>
          <w:p w14:paraId="30685527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44DF" w:rsidRPr="001544DF" w14:paraId="2FEC33D8" w14:textId="77777777" w:rsidTr="00EB5860">
        <w:trPr>
          <w:trHeight w:val="830"/>
        </w:trPr>
        <w:tc>
          <w:tcPr>
            <w:tcW w:w="640" w:type="dxa"/>
            <w:shd w:val="clear" w:color="auto" w:fill="auto"/>
            <w:vAlign w:val="center"/>
          </w:tcPr>
          <w:p w14:paraId="29CD3276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015AC7D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и распространение печатной продукции по безопасности дорожного движения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A87062A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970" w:type="dxa"/>
            <w:vAlign w:val="center"/>
          </w:tcPr>
          <w:p w14:paraId="49042910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1686" w:type="dxa"/>
            <w:vAlign w:val="center"/>
          </w:tcPr>
          <w:p w14:paraId="3FA8204E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450 экз.</w:t>
            </w:r>
          </w:p>
        </w:tc>
      </w:tr>
      <w:tr w:rsidR="001544DF" w:rsidRPr="001544DF" w14:paraId="06FD8A92" w14:textId="77777777" w:rsidTr="00EB5860">
        <w:trPr>
          <w:trHeight w:val="899"/>
        </w:trPr>
        <w:tc>
          <w:tcPr>
            <w:tcW w:w="640" w:type="dxa"/>
            <w:shd w:val="clear" w:color="auto" w:fill="auto"/>
            <w:vAlign w:val="center"/>
          </w:tcPr>
          <w:p w14:paraId="138DA157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3B733F1A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Участие в работе Комиссии Администрации Центрального района по обеспечению безопасности дорожного движ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F48A0A3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0" w:type="dxa"/>
            <w:vAlign w:val="center"/>
          </w:tcPr>
          <w:p w14:paraId="30475F0A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В соответствии с планом  работы Комиссии Администрации Центрального района</w:t>
            </w:r>
          </w:p>
        </w:tc>
        <w:tc>
          <w:tcPr>
            <w:tcW w:w="1686" w:type="dxa"/>
            <w:vAlign w:val="center"/>
          </w:tcPr>
          <w:p w14:paraId="3D15C399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4DF" w:rsidRPr="001544DF" w14:paraId="7F677FA4" w14:textId="77777777" w:rsidTr="00EB5860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47B9A92D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389C0EA5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 в газете «Литейный округ», на официальном  сайте муниципального образования и в официальном сообществе в социальной сети « </w:t>
            </w:r>
            <w:proofErr w:type="spellStart"/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 xml:space="preserve">»  на </w:t>
            </w: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ендах МО Литейный округ материалов по профилактике дорожно-транспортного травматизма.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EAADFA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70" w:type="dxa"/>
            <w:vAlign w:val="center"/>
          </w:tcPr>
          <w:p w14:paraId="27212816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4 публикации на сайте</w:t>
            </w:r>
          </w:p>
          <w:p w14:paraId="3E0BACC8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0F057DC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4DF" w:rsidRPr="001544DF" w14:paraId="4048ECF3" w14:textId="77777777" w:rsidTr="00EB5860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4098A5EC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3B222594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  совместно с ГИБДД УМВД России по Центральному району уличной акции  «Снижаем скорость, сохраняем жизнь»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8086640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0" w:type="dxa"/>
            <w:vAlign w:val="center"/>
          </w:tcPr>
          <w:p w14:paraId="654763AA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Cs/>
                <w:sz w:val="24"/>
                <w:szCs w:val="24"/>
              </w:rPr>
              <w:t>Июнь, сентябрь</w:t>
            </w:r>
          </w:p>
        </w:tc>
        <w:tc>
          <w:tcPr>
            <w:tcW w:w="1686" w:type="dxa"/>
            <w:vAlign w:val="center"/>
          </w:tcPr>
          <w:p w14:paraId="7EC7565B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4DF" w:rsidRPr="001544DF" w14:paraId="5ED1D2CA" w14:textId="77777777" w:rsidTr="00EB5860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14:paraId="48B704E9" w14:textId="77777777" w:rsidR="001544DF" w:rsidRPr="004864E9" w:rsidRDefault="001544DF" w:rsidP="001544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3044484B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696436E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E9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970" w:type="dxa"/>
            <w:vAlign w:val="center"/>
          </w:tcPr>
          <w:p w14:paraId="0DA5B92B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9BD50CF" w14:textId="77777777" w:rsidR="001544DF" w:rsidRPr="004864E9" w:rsidRDefault="001544DF" w:rsidP="001544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AAE60C3" w14:textId="77777777" w:rsidR="001544DF" w:rsidRDefault="001544DF"/>
    <w:sectPr w:rsidR="001544DF" w:rsidSect="002F0BE9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C1"/>
    <w:multiLevelType w:val="hybridMultilevel"/>
    <w:tmpl w:val="CDA2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6A66"/>
    <w:multiLevelType w:val="hybridMultilevel"/>
    <w:tmpl w:val="34F6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48F6"/>
    <w:multiLevelType w:val="hybridMultilevel"/>
    <w:tmpl w:val="D4D0C3CC"/>
    <w:lvl w:ilvl="0" w:tplc="972E580A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>
    <w:nsid w:val="62F0695D"/>
    <w:multiLevelType w:val="hybridMultilevel"/>
    <w:tmpl w:val="DE4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E1F60"/>
    <w:multiLevelType w:val="hybridMultilevel"/>
    <w:tmpl w:val="D398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573E"/>
    <w:rsid w:val="00005874"/>
    <w:rsid w:val="000105A0"/>
    <w:rsid w:val="00016A98"/>
    <w:rsid w:val="00024C0E"/>
    <w:rsid w:val="0002785C"/>
    <w:rsid w:val="000278F5"/>
    <w:rsid w:val="000311E7"/>
    <w:rsid w:val="00034B7B"/>
    <w:rsid w:val="00043632"/>
    <w:rsid w:val="00044862"/>
    <w:rsid w:val="00044FDA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3534C"/>
    <w:rsid w:val="00145AF7"/>
    <w:rsid w:val="001544DF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B708C"/>
    <w:rsid w:val="001C0066"/>
    <w:rsid w:val="001C1A1A"/>
    <w:rsid w:val="001C1CB8"/>
    <w:rsid w:val="001C22FE"/>
    <w:rsid w:val="001C55E8"/>
    <w:rsid w:val="001C587D"/>
    <w:rsid w:val="001C61BC"/>
    <w:rsid w:val="001C755E"/>
    <w:rsid w:val="001E1EE7"/>
    <w:rsid w:val="001E6766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3EA"/>
    <w:rsid w:val="00257954"/>
    <w:rsid w:val="00257CA7"/>
    <w:rsid w:val="0026009F"/>
    <w:rsid w:val="00263EAD"/>
    <w:rsid w:val="00264DDD"/>
    <w:rsid w:val="00273023"/>
    <w:rsid w:val="00277B2E"/>
    <w:rsid w:val="00277E28"/>
    <w:rsid w:val="00280B30"/>
    <w:rsid w:val="00282C56"/>
    <w:rsid w:val="00282F51"/>
    <w:rsid w:val="00284E32"/>
    <w:rsid w:val="002917F8"/>
    <w:rsid w:val="002933F8"/>
    <w:rsid w:val="00293B95"/>
    <w:rsid w:val="002A0A42"/>
    <w:rsid w:val="002A28B9"/>
    <w:rsid w:val="002A2A62"/>
    <w:rsid w:val="002A3A54"/>
    <w:rsid w:val="002A5FF7"/>
    <w:rsid w:val="002A76BE"/>
    <w:rsid w:val="002B122F"/>
    <w:rsid w:val="002B2C21"/>
    <w:rsid w:val="002B5060"/>
    <w:rsid w:val="002C03B8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0BE9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16A3A"/>
    <w:rsid w:val="00320122"/>
    <w:rsid w:val="00325453"/>
    <w:rsid w:val="00333151"/>
    <w:rsid w:val="0034577F"/>
    <w:rsid w:val="0035151E"/>
    <w:rsid w:val="00357467"/>
    <w:rsid w:val="00365415"/>
    <w:rsid w:val="003662B1"/>
    <w:rsid w:val="003721FA"/>
    <w:rsid w:val="00381421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D7A3C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55699"/>
    <w:rsid w:val="00463249"/>
    <w:rsid w:val="00463F97"/>
    <w:rsid w:val="00467409"/>
    <w:rsid w:val="00472C12"/>
    <w:rsid w:val="004748B8"/>
    <w:rsid w:val="004830B4"/>
    <w:rsid w:val="004841A3"/>
    <w:rsid w:val="0048428C"/>
    <w:rsid w:val="004850B6"/>
    <w:rsid w:val="004864E9"/>
    <w:rsid w:val="004866AE"/>
    <w:rsid w:val="00493031"/>
    <w:rsid w:val="004A1421"/>
    <w:rsid w:val="004A3316"/>
    <w:rsid w:val="004A38AF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0CB9"/>
    <w:rsid w:val="00523179"/>
    <w:rsid w:val="00523734"/>
    <w:rsid w:val="00525464"/>
    <w:rsid w:val="0052578F"/>
    <w:rsid w:val="00530F10"/>
    <w:rsid w:val="00535727"/>
    <w:rsid w:val="00536BA0"/>
    <w:rsid w:val="00546998"/>
    <w:rsid w:val="00550A94"/>
    <w:rsid w:val="00551BBF"/>
    <w:rsid w:val="0055222E"/>
    <w:rsid w:val="005537DA"/>
    <w:rsid w:val="0055640A"/>
    <w:rsid w:val="00557FA8"/>
    <w:rsid w:val="0056156D"/>
    <w:rsid w:val="00564F2E"/>
    <w:rsid w:val="00565593"/>
    <w:rsid w:val="00567207"/>
    <w:rsid w:val="00577EBF"/>
    <w:rsid w:val="0058525D"/>
    <w:rsid w:val="0059042A"/>
    <w:rsid w:val="0059231C"/>
    <w:rsid w:val="00593131"/>
    <w:rsid w:val="00593588"/>
    <w:rsid w:val="0059539E"/>
    <w:rsid w:val="00597BE6"/>
    <w:rsid w:val="005A3524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E7F52"/>
    <w:rsid w:val="005F3ECE"/>
    <w:rsid w:val="005F4313"/>
    <w:rsid w:val="00603C58"/>
    <w:rsid w:val="0060787C"/>
    <w:rsid w:val="006103D0"/>
    <w:rsid w:val="00610459"/>
    <w:rsid w:val="00610967"/>
    <w:rsid w:val="00611C67"/>
    <w:rsid w:val="006130B8"/>
    <w:rsid w:val="00622A05"/>
    <w:rsid w:val="00626F74"/>
    <w:rsid w:val="00626F8E"/>
    <w:rsid w:val="0063009A"/>
    <w:rsid w:val="006320E8"/>
    <w:rsid w:val="006321F1"/>
    <w:rsid w:val="00637D92"/>
    <w:rsid w:val="00641315"/>
    <w:rsid w:val="00642172"/>
    <w:rsid w:val="00644555"/>
    <w:rsid w:val="006446D5"/>
    <w:rsid w:val="006457BC"/>
    <w:rsid w:val="00646F59"/>
    <w:rsid w:val="006526E8"/>
    <w:rsid w:val="006605F6"/>
    <w:rsid w:val="00660D74"/>
    <w:rsid w:val="00661CA8"/>
    <w:rsid w:val="006635A9"/>
    <w:rsid w:val="006655AF"/>
    <w:rsid w:val="00672ABA"/>
    <w:rsid w:val="00673E2B"/>
    <w:rsid w:val="00676E43"/>
    <w:rsid w:val="00677830"/>
    <w:rsid w:val="006835F8"/>
    <w:rsid w:val="00683A46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6C66"/>
    <w:rsid w:val="00717728"/>
    <w:rsid w:val="00717AC4"/>
    <w:rsid w:val="00720D86"/>
    <w:rsid w:val="00723176"/>
    <w:rsid w:val="00724B0B"/>
    <w:rsid w:val="00724E19"/>
    <w:rsid w:val="0072529D"/>
    <w:rsid w:val="00726C85"/>
    <w:rsid w:val="00726F8A"/>
    <w:rsid w:val="007310BF"/>
    <w:rsid w:val="007310D6"/>
    <w:rsid w:val="00732B2D"/>
    <w:rsid w:val="007348D5"/>
    <w:rsid w:val="007358C6"/>
    <w:rsid w:val="0074004E"/>
    <w:rsid w:val="00740951"/>
    <w:rsid w:val="00740B1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16C2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5FE4"/>
    <w:rsid w:val="007F708C"/>
    <w:rsid w:val="007F72A1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3161D"/>
    <w:rsid w:val="00841D43"/>
    <w:rsid w:val="008453C4"/>
    <w:rsid w:val="008453FE"/>
    <w:rsid w:val="0084576E"/>
    <w:rsid w:val="00847D61"/>
    <w:rsid w:val="008519E6"/>
    <w:rsid w:val="008643A7"/>
    <w:rsid w:val="008665E6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5AF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1DF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6F70"/>
    <w:rsid w:val="0096710A"/>
    <w:rsid w:val="009674B0"/>
    <w:rsid w:val="00967686"/>
    <w:rsid w:val="00967B20"/>
    <w:rsid w:val="00974769"/>
    <w:rsid w:val="0097775B"/>
    <w:rsid w:val="0098089D"/>
    <w:rsid w:val="00986157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2E07"/>
    <w:rsid w:val="009D32BA"/>
    <w:rsid w:val="009D53E5"/>
    <w:rsid w:val="009E7203"/>
    <w:rsid w:val="009E7335"/>
    <w:rsid w:val="009F2CCF"/>
    <w:rsid w:val="009F3CBD"/>
    <w:rsid w:val="009F4BD2"/>
    <w:rsid w:val="009F4F49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539E"/>
    <w:rsid w:val="00A479EF"/>
    <w:rsid w:val="00A70077"/>
    <w:rsid w:val="00A71146"/>
    <w:rsid w:val="00A75B01"/>
    <w:rsid w:val="00A807A4"/>
    <w:rsid w:val="00A83CDD"/>
    <w:rsid w:val="00A84390"/>
    <w:rsid w:val="00A8504A"/>
    <w:rsid w:val="00A907F3"/>
    <w:rsid w:val="00A95F20"/>
    <w:rsid w:val="00A95F39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485"/>
    <w:rsid w:val="00AD7F56"/>
    <w:rsid w:val="00AE438F"/>
    <w:rsid w:val="00AE650D"/>
    <w:rsid w:val="00AE6BD8"/>
    <w:rsid w:val="00AF0AED"/>
    <w:rsid w:val="00AF4F1A"/>
    <w:rsid w:val="00AF7317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5826"/>
    <w:rsid w:val="00B478EC"/>
    <w:rsid w:val="00B47B5C"/>
    <w:rsid w:val="00B51612"/>
    <w:rsid w:val="00B55562"/>
    <w:rsid w:val="00B6023E"/>
    <w:rsid w:val="00B61942"/>
    <w:rsid w:val="00B61DF7"/>
    <w:rsid w:val="00B64149"/>
    <w:rsid w:val="00B641E3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2A7B"/>
    <w:rsid w:val="00B94B0F"/>
    <w:rsid w:val="00BA2954"/>
    <w:rsid w:val="00BA3F2D"/>
    <w:rsid w:val="00BA41F9"/>
    <w:rsid w:val="00BA6F86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12F7"/>
    <w:rsid w:val="00CD1D22"/>
    <w:rsid w:val="00CD477C"/>
    <w:rsid w:val="00CD7B5D"/>
    <w:rsid w:val="00CE3264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07FFD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1A4A"/>
    <w:rsid w:val="00D61E28"/>
    <w:rsid w:val="00D61EBF"/>
    <w:rsid w:val="00D63CBB"/>
    <w:rsid w:val="00D63F53"/>
    <w:rsid w:val="00D667DA"/>
    <w:rsid w:val="00D66891"/>
    <w:rsid w:val="00D67F4F"/>
    <w:rsid w:val="00D72503"/>
    <w:rsid w:val="00D745EA"/>
    <w:rsid w:val="00D81119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C0AE0"/>
    <w:rsid w:val="00DC209F"/>
    <w:rsid w:val="00DD33A3"/>
    <w:rsid w:val="00DD39AB"/>
    <w:rsid w:val="00DD3E07"/>
    <w:rsid w:val="00DD5C74"/>
    <w:rsid w:val="00DD6B5F"/>
    <w:rsid w:val="00DE2510"/>
    <w:rsid w:val="00DE35CC"/>
    <w:rsid w:val="00DE6302"/>
    <w:rsid w:val="00DF0F9C"/>
    <w:rsid w:val="00DF158A"/>
    <w:rsid w:val="00DF3496"/>
    <w:rsid w:val="00DF5E0E"/>
    <w:rsid w:val="00DF619A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11B4"/>
    <w:rsid w:val="00E72D76"/>
    <w:rsid w:val="00E72F55"/>
    <w:rsid w:val="00E75BFD"/>
    <w:rsid w:val="00E77B2B"/>
    <w:rsid w:val="00E8554E"/>
    <w:rsid w:val="00E8652F"/>
    <w:rsid w:val="00E86577"/>
    <w:rsid w:val="00E91FFA"/>
    <w:rsid w:val="00E928D0"/>
    <w:rsid w:val="00E934A0"/>
    <w:rsid w:val="00E943B0"/>
    <w:rsid w:val="00E946AA"/>
    <w:rsid w:val="00E94AD7"/>
    <w:rsid w:val="00E95DBC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51D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67CCC"/>
    <w:rsid w:val="00F710A2"/>
    <w:rsid w:val="00F7249C"/>
    <w:rsid w:val="00F75AEF"/>
    <w:rsid w:val="00F76B0B"/>
    <w:rsid w:val="00F8452B"/>
    <w:rsid w:val="00F87FE2"/>
    <w:rsid w:val="00F909CE"/>
    <w:rsid w:val="00F94435"/>
    <w:rsid w:val="00FA3F13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D5588"/>
    <w:rsid w:val="00FE0AAF"/>
    <w:rsid w:val="00FE2951"/>
    <w:rsid w:val="00FE5C48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B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A0A42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0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A0A42"/>
    <w:pPr>
      <w:ind w:left="720"/>
      <w:contextualSpacing/>
    </w:pPr>
  </w:style>
  <w:style w:type="character" w:styleId="a7">
    <w:name w:val="Strong"/>
    <w:uiPriority w:val="22"/>
    <w:qFormat/>
    <w:rsid w:val="002C03B8"/>
    <w:rPr>
      <w:b/>
      <w:bCs/>
    </w:rPr>
  </w:style>
  <w:style w:type="character" w:styleId="a8">
    <w:name w:val="Emphasis"/>
    <w:qFormat/>
    <w:rsid w:val="002C03B8"/>
    <w:rPr>
      <w:i/>
      <w:iCs/>
    </w:rPr>
  </w:style>
  <w:style w:type="paragraph" w:styleId="a9">
    <w:name w:val="Body Text"/>
    <w:basedOn w:val="a"/>
    <w:link w:val="aa"/>
    <w:rsid w:val="002C03B8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C03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03B8"/>
    <w:pPr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C03B8"/>
  </w:style>
  <w:style w:type="paragraph" w:customStyle="1" w:styleId="Heading">
    <w:name w:val="Heading"/>
    <w:rsid w:val="00831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c">
    <w:name w:val="Table Grid"/>
    <w:basedOn w:val="a1"/>
    <w:uiPriority w:val="59"/>
    <w:semiHidden/>
    <w:unhideWhenUsed/>
    <w:rsid w:val="00F8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A0A42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0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A0A42"/>
    <w:pPr>
      <w:ind w:left="720"/>
      <w:contextualSpacing/>
    </w:pPr>
  </w:style>
  <w:style w:type="character" w:styleId="a7">
    <w:name w:val="Strong"/>
    <w:uiPriority w:val="22"/>
    <w:qFormat/>
    <w:rsid w:val="002C03B8"/>
    <w:rPr>
      <w:b/>
      <w:bCs/>
    </w:rPr>
  </w:style>
  <w:style w:type="character" w:styleId="a8">
    <w:name w:val="Emphasis"/>
    <w:qFormat/>
    <w:rsid w:val="002C03B8"/>
    <w:rPr>
      <w:i/>
      <w:iCs/>
    </w:rPr>
  </w:style>
  <w:style w:type="paragraph" w:styleId="a9">
    <w:name w:val="Body Text"/>
    <w:basedOn w:val="a"/>
    <w:link w:val="aa"/>
    <w:rsid w:val="002C03B8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C03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03B8"/>
    <w:pPr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C03B8"/>
  </w:style>
  <w:style w:type="paragraph" w:customStyle="1" w:styleId="Heading">
    <w:name w:val="Heading"/>
    <w:rsid w:val="00831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c">
    <w:name w:val="Table Grid"/>
    <w:basedOn w:val="a1"/>
    <w:uiPriority w:val="59"/>
    <w:semiHidden/>
    <w:unhideWhenUsed/>
    <w:rsid w:val="00F8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AF11-4679-4AFB-86EC-0E9F97A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0-07-10T12:26:00Z</cp:lastPrinted>
  <dcterms:created xsi:type="dcterms:W3CDTF">2019-10-28T08:03:00Z</dcterms:created>
  <dcterms:modified xsi:type="dcterms:W3CDTF">2022-11-10T09:25:00Z</dcterms:modified>
</cp:coreProperties>
</file>